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433E" w14:textId="73AD358B" w:rsidR="0082759B" w:rsidRDefault="0084729B" w:rsidP="0084729B">
      <w:pPr>
        <w:pStyle w:val="Title"/>
      </w:pPr>
      <w:r>
        <w:t>Counting</w:t>
      </w:r>
    </w:p>
    <w:p w14:paraId="5E3D6088" w14:textId="3686B662" w:rsidR="0084729B" w:rsidRDefault="0084729B" w:rsidP="0084729B">
      <w:r>
        <w:t>We’ve been working on counting for the last two lectures.  We’re going to continue on counting and probability for about 1.5 more lectures (including this one…) But first let’s do some review questions (we probably won’t do all of these in class)</w:t>
      </w:r>
    </w:p>
    <w:p w14:paraId="6DA850D6" w14:textId="2C32ADB4" w:rsidR="0084729B" w:rsidRDefault="0084729B" w:rsidP="00403B24">
      <w:pPr>
        <w:pStyle w:val="ListParagraph"/>
        <w:numPr>
          <w:ilvl w:val="0"/>
          <w:numId w:val="1"/>
        </w:numPr>
      </w:pPr>
      <w:r>
        <w:t>How many ways are there to select a 1</w:t>
      </w:r>
      <w:r w:rsidRPr="0084729B">
        <w:rPr>
          <w:vertAlign w:val="superscript"/>
        </w:rPr>
        <w:t>st</w:t>
      </w:r>
      <w:r>
        <w:t>, 2</w:t>
      </w:r>
      <w:r w:rsidRPr="0084729B">
        <w:rPr>
          <w:vertAlign w:val="superscript"/>
        </w:rPr>
        <w:t>nd</w:t>
      </w:r>
      <w:r>
        <w:t xml:space="preserve"> and 3</w:t>
      </w:r>
      <w:r w:rsidRPr="0084729B">
        <w:rPr>
          <w:vertAlign w:val="superscript"/>
        </w:rPr>
        <w:t>rd</w:t>
      </w:r>
      <w:r>
        <w:t xml:space="preserve"> prize winner from 50 people?</w:t>
      </w:r>
      <w:r>
        <w:br/>
      </w:r>
      <w:r>
        <w:br/>
      </w:r>
    </w:p>
    <w:p w14:paraId="564960EF" w14:textId="10CCD758" w:rsidR="0084729B" w:rsidRDefault="0084729B" w:rsidP="00403B24">
      <w:pPr>
        <w:pStyle w:val="ListParagraph"/>
        <w:numPr>
          <w:ilvl w:val="0"/>
          <w:numId w:val="1"/>
        </w:numPr>
      </w:pPr>
      <w:r>
        <w:t>How many ways are there to select 3 “runners up” from 60 people?</w:t>
      </w:r>
      <w:r>
        <w:br/>
      </w:r>
      <w:r>
        <w:br/>
      </w:r>
    </w:p>
    <w:p w14:paraId="5A4809C6" w14:textId="208D842A" w:rsidR="0084729B" w:rsidRDefault="0084729B" w:rsidP="00403B24">
      <w:pPr>
        <w:pStyle w:val="ListParagraph"/>
        <w:numPr>
          <w:ilvl w:val="0"/>
          <w:numId w:val="1"/>
        </w:numPr>
      </w:pPr>
      <w:r>
        <w:t>How many 5 card poker hands are there (recall a standard deck has 52 cards)?</w:t>
      </w:r>
      <w:r>
        <w:br/>
      </w:r>
      <w:r>
        <w:br/>
      </w:r>
    </w:p>
    <w:p w14:paraId="2ED8DF05" w14:textId="2FD55596" w:rsidR="0084729B" w:rsidRDefault="0084729B" w:rsidP="00403B24">
      <w:pPr>
        <w:pStyle w:val="ListParagraph"/>
        <w:numPr>
          <w:ilvl w:val="0"/>
          <w:numId w:val="1"/>
        </w:numPr>
      </w:pPr>
      <w:r>
        <w:t>How many ways are there to select a poker hand that has a pair of aces and no other ace or other pair?</w:t>
      </w:r>
      <w:r>
        <w:br/>
      </w:r>
      <w:r>
        <w:br/>
      </w:r>
    </w:p>
    <w:p w14:paraId="59D6A067" w14:textId="02366FBE" w:rsidR="0084729B" w:rsidRDefault="0084729B" w:rsidP="00403B24">
      <w:pPr>
        <w:pStyle w:val="ListParagraph"/>
        <w:numPr>
          <w:ilvl w:val="0"/>
          <w:numId w:val="1"/>
        </w:numPr>
      </w:pPr>
      <w:r>
        <w:t>What is the probability of rolling a 5 or less (total) on 2 fair six-sided dice?</w:t>
      </w:r>
    </w:p>
    <w:p w14:paraId="4DCF41D4" w14:textId="77777777" w:rsidR="0084729B" w:rsidRDefault="0084729B" w:rsidP="0084729B"/>
    <w:p w14:paraId="3B87CF59" w14:textId="15C863CE" w:rsidR="0084729B" w:rsidRDefault="0084729B" w:rsidP="0084729B">
      <w:pPr>
        <w:pStyle w:val="Heading1"/>
      </w:pPr>
      <w:r>
        <w:t>Generalized Permutations and Combinations (6.5)</w:t>
      </w:r>
    </w:p>
    <w:p w14:paraId="764A2708" w14:textId="41FB1E62" w:rsidR="0084729B" w:rsidRPr="0084729B" w:rsidRDefault="0084729B" w:rsidP="00D96C94">
      <w:pPr>
        <w:pStyle w:val="PQuote"/>
        <w:spacing w:before="120"/>
      </w:pPr>
      <w:r>
        <w:t xml:space="preserve">A bagel shop has 8 kinds of bagels.  How many ways are there to buy a dozen bagels? </w:t>
      </w:r>
      <w:r w:rsidR="00D96C94">
        <w:t xml:space="preserve"> </w:t>
      </w:r>
    </w:p>
    <w:p w14:paraId="46B0A854" w14:textId="380C874F" w:rsidR="0084729B" w:rsidRDefault="00D96C94" w:rsidP="0084729B">
      <w:r>
        <w:rPr>
          <w:noProof/>
        </w:rPr>
        <w:drawing>
          <wp:inline distT="0" distB="0" distL="0" distR="0" wp14:anchorId="53AFBFA9" wp14:editId="185887B2">
            <wp:extent cx="5788372" cy="507393"/>
            <wp:effectExtent l="0" t="0" r="3175" b="6985"/>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996520" cy="525639"/>
                    </a:xfrm>
                    <a:prstGeom prst="rect">
                      <a:avLst/>
                    </a:prstGeom>
                    <a:noFill/>
                  </pic:spPr>
                </pic:pic>
              </a:graphicData>
            </a:graphic>
          </wp:inline>
        </w:drawing>
      </w:r>
    </w:p>
    <w:p w14:paraId="730A83F0" w14:textId="5C22BD4A" w:rsidR="00D96C94" w:rsidRDefault="00D96C94" w:rsidP="00D96C94">
      <w:pPr>
        <w:rPr>
          <w:rFonts w:hAnsi="Calibri"/>
          <w:color w:val="000000" w:themeColor="text1"/>
          <w:kern w:val="24"/>
        </w:rPr>
      </w:pPr>
      <w:r w:rsidRPr="00D96C94">
        <w:t xml:space="preserve">This is identical to asking how many solutions are there to </w:t>
      </w:r>
      <w:r>
        <w:rPr>
          <w:rFonts w:hAnsi="Calibri"/>
          <w:color w:val="000000" w:themeColor="text1"/>
          <w:kern w:val="24"/>
        </w:rPr>
        <w:t xml:space="preserve">the equation </w:t>
      </w:r>
      <w:r w:rsidRPr="00D96C94">
        <w:rPr>
          <w:rFonts w:hAnsi="Calibri"/>
          <w:color w:val="000000" w:themeColor="text1"/>
          <w:kern w:val="24"/>
        </w:rPr>
        <w:t>x</w:t>
      </w:r>
      <w:r w:rsidRPr="00D96C94">
        <w:rPr>
          <w:rFonts w:hAnsi="Calibri"/>
          <w:color w:val="000000" w:themeColor="text1"/>
          <w:kern w:val="24"/>
          <w:vertAlign w:val="subscript"/>
        </w:rPr>
        <w:t>1</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2</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3</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4</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5</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6</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7</w:t>
      </w:r>
      <w:r>
        <w:rPr>
          <w:rFonts w:hAnsi="Calibri"/>
          <w:color w:val="000000" w:themeColor="text1"/>
          <w:kern w:val="24"/>
        </w:rPr>
        <w:t>+</w:t>
      </w:r>
      <w:r w:rsidRPr="00D96C94">
        <w:rPr>
          <w:rFonts w:hAnsi="Calibri"/>
          <w:color w:val="000000" w:themeColor="text1"/>
          <w:kern w:val="24"/>
        </w:rPr>
        <w:t>x</w:t>
      </w:r>
      <w:r w:rsidRPr="00D96C94">
        <w:rPr>
          <w:rFonts w:hAnsi="Calibri"/>
          <w:color w:val="000000" w:themeColor="text1"/>
          <w:kern w:val="24"/>
          <w:vertAlign w:val="subscript"/>
        </w:rPr>
        <w:t>8</w:t>
      </w:r>
      <w:r w:rsidRPr="00D96C94">
        <w:rPr>
          <w:rFonts w:hAnsi="Calibri"/>
          <w:color w:val="000000" w:themeColor="text1"/>
          <w:kern w:val="24"/>
        </w:rPr>
        <w:t xml:space="preserve"> = 12</w:t>
      </w:r>
      <w:r>
        <w:rPr>
          <w:rFonts w:hAnsi="Calibri"/>
          <w:color w:val="000000" w:themeColor="text1"/>
          <w:kern w:val="24"/>
        </w:rPr>
        <w:t>.  We can think of this as:</w:t>
      </w:r>
    </w:p>
    <w:p w14:paraId="175A6E37" w14:textId="69BB3D4A" w:rsidR="00D96C94" w:rsidRDefault="00D96C94" w:rsidP="00D96C94">
      <w:pPr>
        <w:rPr>
          <w:rFonts w:hAnsi="Calibri"/>
          <w:color w:val="000000" w:themeColor="text1"/>
          <w:kern w:val="24"/>
        </w:rPr>
      </w:pPr>
      <w:r w:rsidRPr="00D96C94">
        <w:rPr>
          <w:rFonts w:hAnsi="Calibri"/>
          <w:noProof/>
          <w:color w:val="000000" w:themeColor="text1"/>
          <w:kern w:val="24"/>
        </w:rPr>
        <w:drawing>
          <wp:inline distT="0" distB="0" distL="0" distR="0" wp14:anchorId="4F2B3405" wp14:editId="69F44C5F">
            <wp:extent cx="4570977" cy="13802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063" b="9677"/>
                    <a:stretch/>
                  </pic:blipFill>
                  <pic:spPr bwMode="auto">
                    <a:xfrm>
                      <a:off x="0" y="0"/>
                      <a:ext cx="4572638" cy="1380727"/>
                    </a:xfrm>
                    <a:prstGeom prst="rect">
                      <a:avLst/>
                    </a:prstGeom>
                    <a:ln>
                      <a:noFill/>
                    </a:ln>
                    <a:extLst>
                      <a:ext uri="{53640926-AAD7-44D8-BBD7-CCE9431645EC}">
                        <a14:shadowObscured xmlns:a14="http://schemas.microsoft.com/office/drawing/2010/main"/>
                      </a:ext>
                    </a:extLst>
                  </pic:spPr>
                </pic:pic>
              </a:graphicData>
            </a:graphic>
          </wp:inline>
        </w:drawing>
      </w:r>
    </w:p>
    <w:p w14:paraId="3BC4A57C" w14:textId="71FADE4A" w:rsidR="00D96C94" w:rsidRDefault="00D96C94" w:rsidP="00D96C94">
      <w:pPr>
        <w:rPr>
          <w:rFonts w:hAnsi="Calibri"/>
          <w:color w:val="000000" w:themeColor="text1"/>
          <w:kern w:val="24"/>
        </w:rPr>
      </w:pPr>
      <w:r>
        <w:rPr>
          <w:rFonts w:hAnsi="Calibri"/>
          <w:color w:val="000000" w:themeColor="text1"/>
          <w:kern w:val="24"/>
        </w:rPr>
        <w:t xml:space="preserve">What we’ve really got is 7 bars and 12 bagels.  We can think of this as a bit string with 19 bits where 7 of them need to be “1s” while the rest are “0s”.  </w:t>
      </w:r>
    </w:p>
    <w:p w14:paraId="402EB79E" w14:textId="42CD0B24" w:rsidR="00D96C94" w:rsidRDefault="00D96C94" w:rsidP="00D96C94">
      <w:pPr>
        <w:pStyle w:val="Heading2"/>
      </w:pPr>
      <w:r w:rsidRPr="00D96C94">
        <w:lastRenderedPageBreak/>
        <w:t>The Stars ‘n’ Bars Theorem</w:t>
      </w:r>
    </w:p>
    <w:p w14:paraId="04B09EF2" w14:textId="65836F29" w:rsidR="00D96C94" w:rsidRDefault="00C93071" w:rsidP="00D96C94">
      <w:r w:rsidRPr="00D96C94">
        <w:rPr>
          <w:noProof/>
        </w:rPr>
        <w:drawing>
          <wp:anchor distT="0" distB="0" distL="114300" distR="114300" simplePos="0" relativeHeight="251658240" behindDoc="0" locked="0" layoutInCell="1" allowOverlap="1" wp14:anchorId="4AE39365" wp14:editId="02755D18">
            <wp:simplePos x="0" y="0"/>
            <wp:positionH relativeFrom="column">
              <wp:posOffset>2055495</wp:posOffset>
            </wp:positionH>
            <wp:positionV relativeFrom="paragraph">
              <wp:posOffset>290938</wp:posOffset>
            </wp:positionV>
            <wp:extent cx="663575" cy="449580"/>
            <wp:effectExtent l="0" t="0" r="3175" b="7620"/>
            <wp:wrapSquare wrapText="bothSides"/>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57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DF49EC5" wp14:editId="6B811FE8">
            <wp:simplePos x="0" y="0"/>
            <wp:positionH relativeFrom="margin">
              <wp:align>right</wp:align>
            </wp:positionH>
            <wp:positionV relativeFrom="paragraph">
              <wp:posOffset>8746</wp:posOffset>
            </wp:positionV>
            <wp:extent cx="2553419" cy="1341765"/>
            <wp:effectExtent l="0" t="0" r="0" b="0"/>
            <wp:wrapSquare wrapText="bothSides"/>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19" cy="1341765"/>
                    </a:xfrm>
                    <a:prstGeom prst="rect">
                      <a:avLst/>
                    </a:prstGeom>
                    <a:noFill/>
                  </pic:spPr>
                </pic:pic>
              </a:graphicData>
            </a:graphic>
          </wp:anchor>
        </w:drawing>
      </w:r>
      <w:r w:rsidR="00D96C94">
        <w:t xml:space="preserve">The number of ways to choose k objects each of n </w:t>
      </w:r>
      <w:r>
        <w:br/>
      </w:r>
      <w:r>
        <w:br/>
      </w:r>
      <w:r w:rsidR="00D96C94">
        <w:t>different types (with repetition) is</w:t>
      </w:r>
      <w:r>
        <w:t xml:space="preserve"> </w:t>
      </w:r>
    </w:p>
    <w:p w14:paraId="7C9C11A7" w14:textId="1F1C8965" w:rsidR="00C93071" w:rsidRDefault="00C93071" w:rsidP="00D96C94">
      <w:r>
        <w:br/>
      </w:r>
      <w:r>
        <w:br/>
      </w:r>
      <w:r w:rsidR="00D96C94">
        <w:t>You put a “star”</w:t>
      </w:r>
      <w:r>
        <w:t xml:space="preserve"> for each object and one less bar than there are types.  So how many ways can you select 2 fruits from 3 different types?</w:t>
      </w:r>
    </w:p>
    <w:p w14:paraId="46B915F8" w14:textId="79992A60" w:rsidR="00C93071" w:rsidRDefault="00C93071" w:rsidP="00D96C94">
      <w:r>
        <w:t xml:space="preserve">Now let’s see what happens when we start putting restrictions on the number we can pick.  Let’s go back to selecting a dozen bagels out of 8 types.  </w:t>
      </w:r>
    </w:p>
    <w:p w14:paraId="668032E1" w14:textId="16D6C8DF" w:rsidR="00C93071" w:rsidRDefault="00C93071" w:rsidP="00403B24">
      <w:pPr>
        <w:pStyle w:val="ListParagraph"/>
        <w:numPr>
          <w:ilvl w:val="0"/>
          <w:numId w:val="2"/>
        </w:numPr>
      </w:pPr>
      <w:r>
        <w:t>Say we are required to select at least one of each type.  How many ways are there to do that?</w:t>
      </w:r>
      <w:r w:rsidRPr="00C93071">
        <w:rPr>
          <w:noProof/>
        </w:rPr>
        <w:drawing>
          <wp:inline distT="0" distB="0" distL="0" distR="0" wp14:anchorId="6AE14493" wp14:editId="53B1FE58">
            <wp:extent cx="4570379" cy="707366"/>
            <wp:effectExtent l="0" t="0" r="1905" b="0"/>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906" b="14458"/>
                    <a:stretch/>
                  </pic:blipFill>
                  <pic:spPr bwMode="auto">
                    <a:xfrm>
                      <a:off x="0" y="0"/>
                      <a:ext cx="4570379" cy="707366"/>
                    </a:xfrm>
                    <a:prstGeom prst="rect">
                      <a:avLst/>
                    </a:prstGeom>
                    <a:ln>
                      <a:noFill/>
                    </a:ln>
                    <a:extLst>
                      <a:ext uri="{53640926-AAD7-44D8-BBD7-CCE9431645EC}">
                        <a14:shadowObscured xmlns:a14="http://schemas.microsoft.com/office/drawing/2010/main"/>
                      </a:ext>
                    </a:extLst>
                  </pic:spPr>
                </pic:pic>
              </a:graphicData>
            </a:graphic>
          </wp:inline>
        </w:drawing>
      </w:r>
      <w:r>
        <w:br/>
        <w:t>What is k?  What is n?</w:t>
      </w:r>
      <w:r>
        <w:br/>
      </w:r>
    </w:p>
    <w:p w14:paraId="73CDCD9E" w14:textId="60C33041" w:rsidR="00C93071" w:rsidRDefault="00C93071" w:rsidP="00403B24">
      <w:pPr>
        <w:pStyle w:val="ListParagraph"/>
        <w:numPr>
          <w:ilvl w:val="0"/>
          <w:numId w:val="2"/>
        </w:numPr>
      </w:pPr>
      <w:r>
        <w:t xml:space="preserve">What if we need to select no more than 4 onion bagels and 2 poppy seed bagels? </w:t>
      </w:r>
      <w:r>
        <w:br/>
        <w:t xml:space="preserve">(s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r>
          <m:rPr>
            <m:sty m:val="p"/>
          </m:rPr>
          <w:rPr>
            <w:rFonts w:ascii="Cambria Math" w:hAnsi="Cambria Math"/>
          </w:rPr>
          <m:t xml:space="preserve">and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2</m:t>
        </m:r>
      </m:oMath>
      <w:r w:rsidR="003472F3">
        <w:t xml:space="preserve">).  Probably the easiest way is to figure out how many combinations invol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4</m:t>
        </m:r>
      </m:oMath>
      <w:r w:rsidR="003472F3">
        <w:t xml:space="preserve"> and how many invol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2</m:t>
        </m:r>
      </m:oMath>
      <w:r w:rsidR="003472F3">
        <w:t xml:space="preserve"> and subtract those off.  Of course we’d end up subtracting off some cases twice.</w:t>
      </w:r>
      <w:r w:rsidR="003472F3" w:rsidRPr="003472F3">
        <w:t xml:space="preserve"> </w:t>
      </w:r>
    </w:p>
    <w:p w14:paraId="0BEFF777" w14:textId="405CE548" w:rsidR="00C93071" w:rsidRDefault="00661712" w:rsidP="00C93071">
      <w:r>
        <w:rPr>
          <w:noProof/>
        </w:rPr>
        <w:drawing>
          <wp:anchor distT="0" distB="0" distL="114300" distR="114300" simplePos="0" relativeHeight="251660288" behindDoc="0" locked="0" layoutInCell="1" allowOverlap="1" wp14:anchorId="6243CEF0" wp14:editId="6E77587F">
            <wp:simplePos x="0" y="0"/>
            <wp:positionH relativeFrom="column">
              <wp:posOffset>3778250</wp:posOffset>
            </wp:positionH>
            <wp:positionV relativeFrom="paragraph">
              <wp:posOffset>183515</wp:posOffset>
            </wp:positionV>
            <wp:extent cx="2103755" cy="1598295"/>
            <wp:effectExtent l="0" t="0" r="0" b="1905"/>
            <wp:wrapSquare wrapText="bothSides"/>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755" cy="1598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18289B" wp14:editId="738AFADE">
            <wp:simplePos x="0" y="0"/>
            <wp:positionH relativeFrom="column">
              <wp:posOffset>551815</wp:posOffset>
            </wp:positionH>
            <wp:positionV relativeFrom="paragraph">
              <wp:posOffset>154305</wp:posOffset>
            </wp:positionV>
            <wp:extent cx="2767965" cy="1559560"/>
            <wp:effectExtent l="0" t="0" r="0" b="2540"/>
            <wp:wrapSquare wrapText="bothSides"/>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93" t="4741" b="1"/>
                    <a:stretch/>
                  </pic:blipFill>
                  <pic:spPr bwMode="auto">
                    <a:xfrm>
                      <a:off x="0" y="0"/>
                      <a:ext cx="2767965"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38393" w14:textId="5011EC69" w:rsidR="00C93071" w:rsidRPr="00D96C94" w:rsidRDefault="00C93071" w:rsidP="00C93071">
      <w:pPr>
        <w:ind w:left="720"/>
      </w:pPr>
    </w:p>
    <w:p w14:paraId="59849183" w14:textId="2C43EEC6" w:rsidR="0084729B" w:rsidRDefault="00661712" w:rsidP="00661712">
      <w:pPr>
        <w:ind w:left="360"/>
      </w:pPr>
      <w:r>
        <w:br/>
      </w:r>
      <w:r>
        <w:br/>
      </w:r>
      <w:r>
        <w:br/>
      </w:r>
      <w:r>
        <w:br/>
      </w:r>
      <w:r>
        <w:br/>
      </w:r>
      <w:r>
        <w:br/>
      </w:r>
      <w:r>
        <w:br/>
      </w:r>
      <w:r>
        <w:br/>
      </w:r>
      <w:r>
        <w:br/>
      </w:r>
      <w:r>
        <w:br/>
      </w:r>
      <w:r>
        <w:br/>
      </w:r>
      <w:r>
        <w:br/>
      </w:r>
      <w:r w:rsidR="003472F3">
        <w:t>So what’s the answer?</w:t>
      </w:r>
    </w:p>
    <w:p w14:paraId="185BE2DC" w14:textId="2B27A62B" w:rsidR="0084729B" w:rsidRDefault="003472F3" w:rsidP="00403B24">
      <w:pPr>
        <w:pStyle w:val="ListParagraph"/>
        <w:numPr>
          <w:ilvl w:val="0"/>
          <w:numId w:val="3"/>
        </w:numPr>
        <w:spacing w:line="360" w:lineRule="auto"/>
      </w:pPr>
      <w:r>
        <w:t xml:space="preserve">All Solutions?  </w:t>
      </w:r>
      <w:r>
        <w:tab/>
      </w:r>
      <w:r>
        <w:tab/>
      </w:r>
      <w:r>
        <w:tab/>
        <w:t>____ stars, ____ bars.</w:t>
      </w:r>
    </w:p>
    <w:p w14:paraId="1A47EC7C" w14:textId="4E2EC9D8" w:rsidR="003472F3" w:rsidRDefault="003472F3" w:rsidP="00403B24">
      <w:pPr>
        <w:pStyle w:val="ListParagraph"/>
        <w:numPr>
          <w:ilvl w:val="0"/>
          <w:numId w:val="3"/>
        </w:numPr>
        <w:spacing w:line="360" w:lineRule="auto"/>
      </w:pPr>
      <w:r>
        <w:t>Solutions with x</w:t>
      </w:r>
      <w:r>
        <w:rPr>
          <w:vertAlign w:val="subscript"/>
        </w:rPr>
        <w:t>1</w:t>
      </w:r>
      <w:r>
        <w:t>&gt;4?</w:t>
      </w:r>
      <w:r w:rsidRPr="003472F3">
        <w:t xml:space="preserve"> </w:t>
      </w:r>
      <w:r>
        <w:tab/>
      </w:r>
      <w:r>
        <w:tab/>
        <w:t>____ stars, ____ bars.</w:t>
      </w:r>
    </w:p>
    <w:p w14:paraId="1423A8AE" w14:textId="14335B69" w:rsidR="003472F3" w:rsidRDefault="003472F3" w:rsidP="00403B24">
      <w:pPr>
        <w:pStyle w:val="ListParagraph"/>
        <w:numPr>
          <w:ilvl w:val="0"/>
          <w:numId w:val="3"/>
        </w:numPr>
        <w:spacing w:line="360" w:lineRule="auto"/>
      </w:pPr>
      <w:r>
        <w:t>Solutions with x</w:t>
      </w:r>
      <w:r>
        <w:rPr>
          <w:vertAlign w:val="subscript"/>
        </w:rPr>
        <w:t>2</w:t>
      </w:r>
      <w:r>
        <w:t>&gt;2?</w:t>
      </w:r>
      <w:r>
        <w:tab/>
      </w:r>
      <w:r>
        <w:tab/>
        <w:t>____ stars, ____ bars.</w:t>
      </w:r>
    </w:p>
    <w:p w14:paraId="2F766C0C" w14:textId="1927CB48" w:rsidR="003472F3" w:rsidRDefault="003472F3" w:rsidP="00403B24">
      <w:pPr>
        <w:pStyle w:val="ListParagraph"/>
        <w:numPr>
          <w:ilvl w:val="0"/>
          <w:numId w:val="3"/>
        </w:numPr>
        <w:spacing w:line="360" w:lineRule="auto"/>
      </w:pPr>
      <w:r>
        <w:t>Solutions with x</w:t>
      </w:r>
      <w:r w:rsidRPr="00661712">
        <w:rPr>
          <w:vertAlign w:val="subscript"/>
        </w:rPr>
        <w:t>1</w:t>
      </w:r>
      <w:r>
        <w:t>&gt;4 and x</w:t>
      </w:r>
      <w:r w:rsidRPr="00661712">
        <w:rPr>
          <w:vertAlign w:val="subscript"/>
        </w:rPr>
        <w:t>2</w:t>
      </w:r>
      <w:r>
        <w:t>&gt;2?</w:t>
      </w:r>
      <w:r>
        <w:tab/>
        <w:t>____ stars, ____ bars.</w:t>
      </w:r>
      <w:r>
        <w:br/>
        <w:t>Final answer?</w:t>
      </w:r>
    </w:p>
    <w:p w14:paraId="16AC1D5D" w14:textId="2783E870" w:rsidR="003472F3" w:rsidRDefault="00661712" w:rsidP="00661712">
      <w:pPr>
        <w:pStyle w:val="Heading2"/>
      </w:pPr>
      <w:r>
        <w:lastRenderedPageBreak/>
        <w:t>Per</w:t>
      </w:r>
      <w:bookmarkStart w:id="0" w:name="_GoBack"/>
      <w:bookmarkEnd w:id="0"/>
      <w:r>
        <w:t>mutations with repetition</w:t>
      </w:r>
    </w:p>
    <w:p w14:paraId="0A78CD62" w14:textId="60A47466" w:rsidR="00661712" w:rsidRDefault="00661712" w:rsidP="00661712">
      <w:r>
        <w:t xml:space="preserve">Say a license plate can have 7 symbols, each either an (upper case) letter or a digit (0 to 9).  </w:t>
      </w:r>
    </w:p>
    <w:p w14:paraId="576BE105" w14:textId="63B95995" w:rsidR="00661712" w:rsidRDefault="00661712" w:rsidP="00403B24">
      <w:pPr>
        <w:pStyle w:val="ListParagraph"/>
        <w:numPr>
          <w:ilvl w:val="0"/>
          <w:numId w:val="4"/>
        </w:numPr>
      </w:pPr>
      <w:r>
        <w:t>How many license plates can there be?</w:t>
      </w:r>
    </w:p>
    <w:p w14:paraId="4FC21556" w14:textId="77777777" w:rsidR="00661712" w:rsidRDefault="00661712" w:rsidP="00661712"/>
    <w:p w14:paraId="496A3F07" w14:textId="4A79F08D" w:rsidR="00661712" w:rsidRDefault="00661712" w:rsidP="00661712">
      <w:r>
        <w:t>Now say someone named MILLER wants to have a license plate with either their name or an anagram of their name (the letters kept the same but in any order).  How many of those are there?</w:t>
      </w:r>
    </w:p>
    <w:p w14:paraId="430E327B" w14:textId="209EFE88" w:rsidR="00661712" w:rsidRDefault="00661712" w:rsidP="00661712"/>
    <w:p w14:paraId="12B369AF" w14:textId="4C18CA23" w:rsidR="00661712" w:rsidRDefault="007A6694" w:rsidP="00661712">
      <w:r>
        <w:rPr>
          <w:noProof/>
        </w:rPr>
        <mc:AlternateContent>
          <mc:Choice Requires="wpg">
            <w:drawing>
              <wp:anchor distT="0" distB="0" distL="114300" distR="114300" simplePos="0" relativeHeight="251664384" behindDoc="0" locked="0" layoutInCell="1" allowOverlap="1" wp14:anchorId="0FE1D132" wp14:editId="35C704DE">
                <wp:simplePos x="0" y="0"/>
                <wp:positionH relativeFrom="column">
                  <wp:posOffset>214685</wp:posOffset>
                </wp:positionH>
                <wp:positionV relativeFrom="paragraph">
                  <wp:posOffset>789139</wp:posOffset>
                </wp:positionV>
                <wp:extent cx="5394712" cy="436245"/>
                <wp:effectExtent l="0" t="0" r="0" b="1905"/>
                <wp:wrapSquare wrapText="bothSides"/>
                <wp:docPr id="37891" name="Group 37891"/>
                <wp:cNvGraphicFramePr/>
                <a:graphic xmlns:a="http://schemas.openxmlformats.org/drawingml/2006/main">
                  <a:graphicData uri="http://schemas.microsoft.com/office/word/2010/wordprocessingGroup">
                    <wpg:wgp>
                      <wpg:cNvGrpSpPr/>
                      <wpg:grpSpPr>
                        <a:xfrm>
                          <a:off x="0" y="0"/>
                          <a:ext cx="5394712" cy="436245"/>
                          <a:chOff x="0" y="0"/>
                          <a:chExt cx="5394712" cy="436245"/>
                        </a:xfrm>
                      </wpg:grpSpPr>
                      <pic:pic xmlns:pic="http://schemas.openxmlformats.org/drawingml/2006/picture">
                        <pic:nvPicPr>
                          <pic:cNvPr id="50205" name="Picture 5020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86077" y="111319"/>
                            <a:ext cx="508635" cy="195580"/>
                          </a:xfrm>
                          <a:prstGeom prst="rect">
                            <a:avLst/>
                          </a:prstGeom>
                          <a:noFill/>
                          <a:ln>
                            <a:noFill/>
                          </a:ln>
                        </pic:spPr>
                      </pic:pic>
                      <pic:pic xmlns:pic="http://schemas.openxmlformats.org/drawingml/2006/picture">
                        <pic:nvPicPr>
                          <pic:cNvPr id="50204" name="Picture 5020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935896" y="11927"/>
                            <a:ext cx="854710" cy="400685"/>
                          </a:xfrm>
                          <a:prstGeom prst="rect">
                            <a:avLst/>
                          </a:prstGeom>
                        </pic:spPr>
                      </pic:pic>
                      <pic:pic xmlns:pic="http://schemas.openxmlformats.org/drawingml/2006/picture">
                        <pic:nvPicPr>
                          <pic:cNvPr id="50203" name="Picture 5020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436245"/>
                          </a:xfrm>
                          <a:prstGeom prst="rect">
                            <a:avLst/>
                          </a:prstGeom>
                          <a:noFill/>
                          <a:ln>
                            <a:noFill/>
                          </a:ln>
                        </pic:spPr>
                      </pic:pic>
                    </wpg:wgp>
                  </a:graphicData>
                </a:graphic>
              </wp:anchor>
            </w:drawing>
          </mc:Choice>
          <mc:Fallback>
            <w:pict>
              <v:group w14:anchorId="1927CF49" id="Group 37891" o:spid="_x0000_s1026" style="position:absolute;margin-left:16.9pt;margin-top:62.15pt;width:424.8pt;height:34.35pt;z-index:251664384" coordsize="53947,43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05" o:spid="_x0000_s1027" type="#_x0000_t75" style="position:absolute;left:48860;top:1113;width:5087;height: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09rHAAAA3gAAAA8AAABkcnMvZG93bnJldi54bWxEj1FLAzEQhN+F/oewhb7ZpIW2cjYtUhCU&#10;SsEq2Mflsr0cXjbHZe1d/fVGEHwcZuYbZr0dQqMu1KU6soXZ1IAiLqOrubLw/vZ4ewcqCbLDJjJZ&#10;uFKC7WZ0s8bCxZ5f6XKUSmUIpwIteJG20DqVngKmaWyJs3eOXUDJsqu067DP8NDouTFLHbDmvOCx&#10;pZ2n8vP4FSz0q/60+uCTfIvbP18Ph7N/WWprJ+Ph4R6U0CD/4b/2k7OwMHOzgN87+Qro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z09rHAAAA3gAAAA8AAAAAAAAAAAAA&#10;AAAAnwIAAGRycy9kb3ducmV2LnhtbFBLBQYAAAAABAAEAPcAAACTAwAAAAA=&#10;">
                  <v:imagedata r:id="rId18" o:title=""/>
                  <v:path arrowok="t"/>
                </v:shape>
                <v:shape id="Picture 50204" o:spid="_x0000_s1028" type="#_x0000_t75" style="position:absolute;left:39358;top:119;width:8548;height: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5pLJAAAA3gAAAA8AAABkcnMvZG93bnJldi54bWxEj0FrAjEUhO+F/ofwCl4WTbqtIlujFFFo&#10;6aHUqujtsXndXdy8LEmq679vCoUeh5n5hpktetuKM/nQONZwP1IgiEtnGq40bD/XwymIEJENto5J&#10;w5UCLOa3NzMsjLvwB503sRIJwqFADXWMXSFlKGuyGEauI07el/MWY5K+ksbjJcFtK3OlJtJiw2mh&#10;xo6WNZWnzbfVEMfXh/37MVOHwy7Pwmvmd6fVm9aDu/75CUSkPv6H/9ovRsNY5eoRfu+kKyDn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avmkskAAADeAAAADwAAAAAAAAAA&#10;AAAAAACfAgAAZHJzL2Rvd25yZXYueG1sUEsFBgAAAAAEAAQA9wAAAJUDAAAAAA==&#10;">
                  <v:imagedata r:id="rId19" o:title=""/>
                  <v:path arrowok="t"/>
                </v:shape>
                <v:shape id="Picture 50203" o:spid="_x0000_s1029" type="#_x0000_t75" style="position:absolute;width:38817;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32jHAAAA3gAAAA8AAABkcnMvZG93bnJldi54bWxEj0FrAjEUhO+F/ofwhF6KJm5bkdUoUii0&#10;4KXag94em+fuspuXbZKu239vBMHjMDPfMMv1YFvRkw+1Yw3TiQJBXDhTc6nhZ/8xnoMIEdlg65g0&#10;/FOA9erxYYm5cWf+pn4XS5EgHHLUUMXY5VKGoiKLYeI64uSdnLcYk/SlNB7PCW5bmSk1kxZrTgsV&#10;dvReUdHs/qyGo//dhDm9bqfHZu+bzPZfh2ep9dNo2CxARBriPXxrfxoNbypTL3C9k66AXF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B32jHAAAA3gAAAA8AAAAAAAAAAAAA&#10;AAAAnwIAAGRycy9kb3ducmV2LnhtbFBLBQYAAAAABAAEAPcAAACTAwAAAAA=&#10;">
                  <v:imagedata r:id="rId20" o:title=""/>
                  <v:path arrowok="t"/>
                </v:shape>
                <w10:wrap type="square"/>
              </v:group>
            </w:pict>
          </mc:Fallback>
        </mc:AlternateContent>
      </w:r>
      <w:r w:rsidR="00661712">
        <w:t xml:space="preserve">How many ways are there to rearrange the letters SUCCESS?  We’ve got 3 S’s, 2 C’s, 1 U and 1 E.  The S’s can be placed in C(7,3) different ways.  </w:t>
      </w:r>
      <w:r>
        <w:t xml:space="preserve">Leaving C(4,2) ways for the Cs and C(2,1) for the U.  That leaves only one choice C(1,1) for the E.  You could do that in a different order, but you’d end up with the same number.  </w:t>
      </w:r>
    </w:p>
    <w:p w14:paraId="65D2CB6A" w14:textId="055440D6" w:rsidR="007A6694" w:rsidRDefault="007A6694" w:rsidP="00661712">
      <w:pPr>
        <w:rPr>
          <w:noProof/>
        </w:rPr>
      </w:pPr>
      <w:r>
        <w:rPr>
          <w:noProof/>
        </w:rPr>
        <w:br/>
      </w:r>
      <w:r w:rsidRPr="007A6694">
        <w:rPr>
          <w:noProof/>
        </w:rPr>
        <w:drawing>
          <wp:inline distT="0" distB="0" distL="0" distR="0" wp14:anchorId="27E2EC00" wp14:editId="2F1299FB">
            <wp:extent cx="5321300" cy="1010180"/>
            <wp:effectExtent l="0" t="0" r="0" b="0"/>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170" cy="1022685"/>
                    </a:xfrm>
                    <a:prstGeom prst="rect">
                      <a:avLst/>
                    </a:prstGeom>
                    <a:noFill/>
                    <a:ln>
                      <a:noFill/>
                    </a:ln>
                  </pic:spPr>
                </pic:pic>
              </a:graphicData>
            </a:graphic>
          </wp:inline>
        </w:drawing>
      </w:r>
    </w:p>
    <w:p w14:paraId="62C6378C" w14:textId="419676FE" w:rsidR="00661712" w:rsidRDefault="007A6694" w:rsidP="00403B24">
      <w:pPr>
        <w:pStyle w:val="ListParagraph"/>
        <w:numPr>
          <w:ilvl w:val="0"/>
          <w:numId w:val="4"/>
        </w:numPr>
      </w:pPr>
      <w:r>
        <w:t>So how many anagrams are there of MISSISSIPPI?</w:t>
      </w:r>
    </w:p>
    <w:p w14:paraId="068D60A3" w14:textId="46976F5E" w:rsidR="00BA1781" w:rsidRPr="007A6694" w:rsidRDefault="00A25161" w:rsidP="00BA1781">
      <w:r>
        <w:br/>
      </w:r>
    </w:p>
    <w:p w14:paraId="1E15E78F" w14:textId="752E14FB" w:rsidR="00BA1781" w:rsidRDefault="00BA1781" w:rsidP="00BA1781"/>
    <w:p w14:paraId="121D6576" w14:textId="261F6C1D" w:rsidR="007A6694" w:rsidRDefault="00A25161" w:rsidP="007A6694">
      <w:pPr>
        <w:pStyle w:val="Heading2"/>
      </w:pPr>
      <w:r>
        <w:t>Bonus</w:t>
      </w:r>
      <w:r w:rsidR="007A6694">
        <w:t xml:space="preserve"> questi</w:t>
      </w:r>
      <w:r w:rsidR="00BA1781">
        <w:t>on</w:t>
      </w:r>
    </w:p>
    <w:p w14:paraId="5542E3A6" w14:textId="737BF7EE" w:rsidR="007A6694" w:rsidRDefault="007A6694" w:rsidP="00403B24">
      <w:pPr>
        <w:pStyle w:val="ListParagraph"/>
        <w:numPr>
          <w:ilvl w:val="0"/>
          <w:numId w:val="4"/>
        </w:numPr>
      </w:pPr>
      <w:r w:rsidRPr="007A6694">
        <w:t xml:space="preserve">How many strings of six lowercase letters from the English alphabet contain the letters </w:t>
      </w:r>
      <w:r w:rsidRPr="007A6694">
        <w:rPr>
          <w:b/>
          <w:bCs/>
          <w:i/>
          <w:iCs/>
        </w:rPr>
        <w:t>a</w:t>
      </w:r>
      <w:r w:rsidRPr="007A6694">
        <w:t xml:space="preserve"> and </w:t>
      </w:r>
      <w:r w:rsidRPr="007A6694">
        <w:rPr>
          <w:b/>
          <w:bCs/>
          <w:i/>
          <w:iCs/>
        </w:rPr>
        <w:t>b</w:t>
      </w:r>
      <w:r w:rsidRPr="007A6694">
        <w:t xml:space="preserve"> in consecutive positions with </w:t>
      </w:r>
      <w:r w:rsidRPr="007A6694">
        <w:rPr>
          <w:b/>
          <w:bCs/>
          <w:i/>
          <w:iCs/>
        </w:rPr>
        <w:t>a</w:t>
      </w:r>
      <w:r w:rsidRPr="007A6694">
        <w:t xml:space="preserve"> preceding </w:t>
      </w:r>
      <w:r w:rsidRPr="007A6694">
        <w:rPr>
          <w:b/>
          <w:bCs/>
          <w:i/>
          <w:iCs/>
        </w:rPr>
        <w:t>b</w:t>
      </w:r>
      <w:r w:rsidRPr="007A6694">
        <w:t>, with all letters distinct?</w:t>
      </w:r>
      <w:r>
        <w:br/>
      </w:r>
    </w:p>
    <w:p w14:paraId="734A0C8E" w14:textId="77777777" w:rsidR="007A6694" w:rsidRDefault="007A6694" w:rsidP="007A6694"/>
    <w:p w14:paraId="0ED23060" w14:textId="6EF28D1A" w:rsidR="00BA1781" w:rsidRDefault="00BA1781" w:rsidP="002A62A8">
      <w:pPr>
        <w:pStyle w:val="Title"/>
      </w:pPr>
      <w:r w:rsidRPr="00BA1781">
        <w:rPr>
          <w:noProof/>
        </w:rPr>
        <w:lastRenderedPageBreak/>
        <w:drawing>
          <wp:anchor distT="0" distB="0" distL="114300" distR="114300" simplePos="0" relativeHeight="251666432" behindDoc="0" locked="0" layoutInCell="1" allowOverlap="1" wp14:anchorId="03389EF3" wp14:editId="51543715">
            <wp:simplePos x="0" y="0"/>
            <wp:positionH relativeFrom="margin">
              <wp:align>right</wp:align>
            </wp:positionH>
            <wp:positionV relativeFrom="paragraph">
              <wp:posOffset>673</wp:posOffset>
            </wp:positionV>
            <wp:extent cx="1483804" cy="2247900"/>
            <wp:effectExtent l="0" t="0" r="2540" b="0"/>
            <wp:wrapSquare wrapText="bothSides"/>
            <wp:docPr id="4" name="Picture 3" descr="frequentists_vs_baye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equentists_vs_bayesians.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3804" cy="2247900"/>
                    </a:xfrm>
                    <a:prstGeom prst="rect">
                      <a:avLst/>
                    </a:prstGeom>
                  </pic:spPr>
                </pic:pic>
              </a:graphicData>
            </a:graphic>
          </wp:anchor>
        </w:drawing>
      </w:r>
      <w:r w:rsidR="002A62A8">
        <w:t>Discrete Probability (Chap 6)</w:t>
      </w:r>
    </w:p>
    <w:p w14:paraId="05F6FA72" w14:textId="1DC42E81" w:rsidR="002A62A8" w:rsidRDefault="00E94235" w:rsidP="002A62A8">
      <w:r>
        <w:t>Some quick thoughts on probability:</w:t>
      </w:r>
    </w:p>
    <w:p w14:paraId="72634568" w14:textId="77777777" w:rsidR="00E94235" w:rsidRDefault="00E94235" w:rsidP="00403B24">
      <w:pPr>
        <w:pStyle w:val="ListParagraph"/>
        <w:numPr>
          <w:ilvl w:val="0"/>
          <w:numId w:val="5"/>
        </w:numPr>
      </w:pPr>
      <w:r>
        <w:t xml:space="preserve">Games of chance have been around for a long time.  </w:t>
      </w:r>
    </w:p>
    <w:p w14:paraId="246A5178" w14:textId="656AAC9A" w:rsidR="00E94235" w:rsidRDefault="00E94235" w:rsidP="00403B24">
      <w:pPr>
        <w:pStyle w:val="ListParagraph"/>
        <w:numPr>
          <w:ilvl w:val="1"/>
          <w:numId w:val="5"/>
        </w:numPr>
      </w:pPr>
      <w:r w:rsidRPr="00E94235">
        <w:t>We have evidence of gambling dice, in the form of bones of animals, used by humans thousands of years ago</w:t>
      </w:r>
      <w:r>
        <w:t>.</w:t>
      </w:r>
    </w:p>
    <w:p w14:paraId="77B55037" w14:textId="504DDAD4" w:rsidR="00E94235" w:rsidRDefault="00E94235" w:rsidP="00403B24">
      <w:pPr>
        <w:pStyle w:val="ListParagraph"/>
        <w:numPr>
          <w:ilvl w:val="0"/>
          <w:numId w:val="5"/>
        </w:numPr>
      </w:pPr>
      <w:r w:rsidRPr="00E94235">
        <w:t>We didn’t have a real mathematics of probability until recently!</w:t>
      </w:r>
    </w:p>
    <w:p w14:paraId="6953B182" w14:textId="59423E5A" w:rsidR="00E94235" w:rsidRDefault="00E94235" w:rsidP="00403B24">
      <w:pPr>
        <w:pStyle w:val="ListParagraph"/>
        <w:numPr>
          <w:ilvl w:val="1"/>
          <w:numId w:val="5"/>
        </w:numPr>
      </w:pPr>
      <w:r w:rsidRPr="00E94235">
        <w:t>It wasn’t until the late 1600s that probability calculations and theory were developed in any serious way</w:t>
      </w:r>
      <w:r>
        <w:t>.</w:t>
      </w:r>
    </w:p>
    <w:p w14:paraId="13CDCD1B" w14:textId="55D0D546" w:rsidR="00E94235" w:rsidRDefault="00E94235" w:rsidP="00403B24">
      <w:pPr>
        <w:pStyle w:val="ListParagraph"/>
        <w:numPr>
          <w:ilvl w:val="0"/>
          <w:numId w:val="5"/>
        </w:numPr>
      </w:pPr>
      <w:r w:rsidRPr="00E94235">
        <w:t>Probability is a philosophically difficult concept</w:t>
      </w:r>
    </w:p>
    <w:p w14:paraId="4792CB9A" w14:textId="5183E3D7" w:rsidR="00E94235" w:rsidRDefault="00E94235" w:rsidP="00403B24">
      <w:pPr>
        <w:pStyle w:val="ListParagraph"/>
        <w:numPr>
          <w:ilvl w:val="1"/>
          <w:numId w:val="5"/>
        </w:numPr>
      </w:pPr>
      <w:r>
        <w:t>How can we talk about the probability of an event that happens only once? (see comic)</w:t>
      </w:r>
    </w:p>
    <w:p w14:paraId="65999F5F" w14:textId="468C8B9C" w:rsidR="00E94235" w:rsidRDefault="00E94235" w:rsidP="00403B24">
      <w:pPr>
        <w:pStyle w:val="ListParagraph"/>
        <w:numPr>
          <w:ilvl w:val="1"/>
          <w:numId w:val="5"/>
        </w:numPr>
      </w:pPr>
      <w:r>
        <w:t>What’s the probability that this lecture will be good?</w:t>
      </w:r>
    </w:p>
    <w:p w14:paraId="451EB82E" w14:textId="3567768C" w:rsidR="00E94235" w:rsidRDefault="00E94235" w:rsidP="00403B24">
      <w:pPr>
        <w:pStyle w:val="ListParagraph"/>
        <w:numPr>
          <w:ilvl w:val="0"/>
          <w:numId w:val="5"/>
        </w:numPr>
      </w:pPr>
      <w:r>
        <w:t>Humans are really bad at probability</w:t>
      </w:r>
    </w:p>
    <w:p w14:paraId="18D4C3C7" w14:textId="44A1EA3B" w:rsidR="00E94235" w:rsidRDefault="00E94235" w:rsidP="00403B24">
      <w:pPr>
        <w:pStyle w:val="ListParagraph"/>
        <w:numPr>
          <w:ilvl w:val="1"/>
          <w:numId w:val="5"/>
        </w:numPr>
      </w:pPr>
      <w:r w:rsidRPr="00E94235">
        <w:t>“I rolled a dice 4 times in a row, I got a 6 each time, so the next roll must definitely not turn up a 6”</w:t>
      </w:r>
    </w:p>
    <w:p w14:paraId="00FBE7ED" w14:textId="5B5C0EA4" w:rsidR="00E94235" w:rsidRDefault="00E94235" w:rsidP="00403B24">
      <w:pPr>
        <w:pStyle w:val="ListParagraph"/>
        <w:numPr>
          <w:ilvl w:val="1"/>
          <w:numId w:val="5"/>
        </w:numPr>
      </w:pPr>
      <w:r>
        <w:t xml:space="preserve">There are studies showing that when asked to generate as random a string of 0s and 1s (without flipping coins or dice) it is generally fairly trivial to figure out which were actually generated randomly and which by a person trying to be random. </w:t>
      </w:r>
    </w:p>
    <w:p w14:paraId="30528E08" w14:textId="519CC71A" w:rsidR="00E94235" w:rsidRDefault="009149ED" w:rsidP="00E94235">
      <w:pPr>
        <w:pStyle w:val="Heading1"/>
      </w:pPr>
      <w:r>
        <w:rPr>
          <w:noProof/>
        </w:rPr>
        <mc:AlternateContent>
          <mc:Choice Requires="wpg">
            <w:drawing>
              <wp:anchor distT="0" distB="0" distL="114300" distR="114300" simplePos="0" relativeHeight="251672576" behindDoc="0" locked="0" layoutInCell="1" allowOverlap="1" wp14:anchorId="068F1F0B" wp14:editId="117763BB">
                <wp:simplePos x="0" y="0"/>
                <wp:positionH relativeFrom="column">
                  <wp:posOffset>4019550</wp:posOffset>
                </wp:positionH>
                <wp:positionV relativeFrom="paragraph">
                  <wp:posOffset>186055</wp:posOffset>
                </wp:positionV>
                <wp:extent cx="1840865" cy="596900"/>
                <wp:effectExtent l="0" t="0" r="6985" b="0"/>
                <wp:wrapSquare wrapText="bothSides"/>
                <wp:docPr id="37897" name="Group 37897"/>
                <wp:cNvGraphicFramePr/>
                <a:graphic xmlns:a="http://schemas.openxmlformats.org/drawingml/2006/main">
                  <a:graphicData uri="http://schemas.microsoft.com/office/word/2010/wordprocessingGroup">
                    <wpg:wgp>
                      <wpg:cNvGrpSpPr/>
                      <wpg:grpSpPr>
                        <a:xfrm>
                          <a:off x="0" y="0"/>
                          <a:ext cx="1840865" cy="596900"/>
                          <a:chOff x="0" y="0"/>
                          <a:chExt cx="1840865" cy="596900"/>
                        </a:xfrm>
                      </wpg:grpSpPr>
                      <pic:pic xmlns:pic="http://schemas.openxmlformats.org/drawingml/2006/picture">
                        <pic:nvPicPr>
                          <pic:cNvPr id="37894" name="Picture 37894" descr="http://ep.yimg.com/ca/I/yhst-137590175756732_2365_21381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60" cy="596900"/>
                          </a:xfrm>
                          <a:prstGeom prst="rect">
                            <a:avLst/>
                          </a:prstGeom>
                          <a:noFill/>
                          <a:ln>
                            <a:noFill/>
                          </a:ln>
                        </pic:spPr>
                      </pic:pic>
                      <pic:pic xmlns:pic="http://schemas.openxmlformats.org/drawingml/2006/picture">
                        <pic:nvPicPr>
                          <pic:cNvPr id="37895" name="Picture 37895" descr="http://ep.yimg.com/ca/I/yhst-137590175756732_2365_21381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28650" y="0"/>
                            <a:ext cx="581660" cy="596900"/>
                          </a:xfrm>
                          <a:prstGeom prst="rect">
                            <a:avLst/>
                          </a:prstGeom>
                          <a:noFill/>
                          <a:ln>
                            <a:noFill/>
                          </a:ln>
                        </pic:spPr>
                      </pic:pic>
                      <pic:pic xmlns:pic="http://schemas.openxmlformats.org/drawingml/2006/picture">
                        <pic:nvPicPr>
                          <pic:cNvPr id="37896" name="Picture 37896" descr="http://www.immihelp.com/newcomer/images/penny-back.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250950" y="0"/>
                            <a:ext cx="589915" cy="586740"/>
                          </a:xfrm>
                          <a:prstGeom prst="rect">
                            <a:avLst/>
                          </a:prstGeom>
                          <a:noFill/>
                          <a:ln>
                            <a:noFill/>
                          </a:ln>
                        </pic:spPr>
                      </pic:pic>
                    </wpg:wgp>
                  </a:graphicData>
                </a:graphic>
              </wp:anchor>
            </w:drawing>
          </mc:Choice>
          <mc:Fallback>
            <w:pict>
              <v:group w14:anchorId="0150B8A2" id="Group 37897" o:spid="_x0000_s1026" style="position:absolute;margin-left:316.5pt;margin-top:14.65pt;width:144.95pt;height:47pt;z-index:251672576" coordsize="18408,5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">
                <v:shape id="Picture 37894" o:spid="_x0000_s1027" type="#_x0000_t75" alt="http://ep.yimg.com/ca/I/yhst-137590175756732_2365_2138126" style="position:absolute;width:5816;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CJDGAAAA3gAAAA8AAABkcnMvZG93bnJldi54bWxEj09rwkAUxO+FfoflFXopumm0GqOrlEJB&#10;j/4Fb4/sMwnNvg3ZNSbf3hWEHoeZ+Q2zWHWmEi01rrSs4HMYgSDOrC45V3DY/w4SEM4ja6wsk4Ke&#10;HKyWry8LTLW98Zbanc9FgLBLUUHhfZ1K6bKCDLqhrYmDd7GNQR9kk0vd4C3ATSXjKJpIgyWHhQJr&#10;+iko+9tdjQJr+832PL22yUgf449TXDr86pV6f+u+5yA8df4//GyvtYLRNJmN4XEnXA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MIkMYAAADeAAAADwAAAAAAAAAAAAAA&#10;AACfAgAAZHJzL2Rvd25yZXYueG1sUEsFBgAAAAAEAAQA9wAAAJIDAAAAAA==&#10;">
                  <v:imagedata r:id="rId26" o:title="yhst-137590175756732_2365_2138126"/>
                  <v:path arrowok="t"/>
                </v:shape>
                <v:shape id="Picture 37895" o:spid="_x0000_s1028" type="#_x0000_t75" alt="http://ep.yimg.com/ca/I/yhst-137590175756732_2365_2138126" style="position:absolute;left:6286;width:5817;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rQvHAAAA3gAAAA8AAABkcnMvZG93bnJldi54bWxEj0FrwkAUhO9C/8PyCr1I3RixSVM3QQqC&#10;PaptobdH9jUJzb4N2TUm/74rCB6HmfmG2RSjacVAvWssK1guIhDEpdUNVwo+T7vnFITzyBpby6Rg&#10;IgdF/jDbYKbthQ80HH0lAoRdhgpq77tMSlfWZNAtbEccvF/bG/RB9pXUPV4C3LQyjqIXabDhsFBj&#10;R+81lX/Hs1Fg7fRx+EnOQ7rSX/H8O24crielnh7H7RsIT6O/h2/tvVawStLXNVzvhCsg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PrQvHAAAA3gAAAA8AAAAAAAAAAAAA&#10;AAAAnwIAAGRycy9kb3ducmV2LnhtbFBLBQYAAAAABAAEAPcAAACTAwAAAAA=&#10;">
                  <v:imagedata r:id="rId26" o:title="yhst-137590175756732_2365_2138126"/>
                  <v:path arrowok="t"/>
                </v:shape>
                <v:shape id="Picture 37896" o:spid="_x0000_s1029" type="#_x0000_t75" alt="http://www.immihelp.com/newcomer/images/penny-back.jpg" style="position:absolute;left:12509;width:5899;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B6bGAAAA3gAAAA8AAABkcnMvZG93bnJldi54bWxEj0GLwjAUhO+C/yG8hb2UNVXBrV2jqLDo&#10;VddFj4/m2Rabl9JErf56Iwgeh5n5hpnMWlOJCzWutKyg34tBEGdWl5wr2P39fiUgnEfWWFkmBTdy&#10;MJt2OxNMtb3yhi5bn4sAYZeigsL7OpXSZQUZdD1bEwfvaBuDPsgml7rBa4CbSg7ieCQNlhwWCqxp&#10;WVB22p6Ngmq8q4fJf3Rcnvr7w6K8Rav7IlLq86Od/4Dw1Pp3+NVeawXD72Q8guedcAX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cHpsYAAADeAAAADwAAAAAAAAAAAAAA&#10;AACfAgAAZHJzL2Rvd25yZXYueG1sUEsFBgAAAAAEAAQA9wAAAJIDAAAAAA==&#10;">
                  <v:imagedata r:id="rId27" o:title="penny-back"/>
                  <v:path arrowok="t"/>
                </v:shape>
                <w10:wrap type="square"/>
              </v:group>
            </w:pict>
          </mc:Fallback>
        </mc:AlternateContent>
      </w:r>
      <w:r w:rsidR="00E94235">
        <w:t>Discrete Probability: Terminology</w:t>
      </w:r>
      <w:r w:rsidRPr="009149ED">
        <w:t xml:space="preserve"> </w:t>
      </w:r>
    </w:p>
    <w:p w14:paraId="76B8A0FC" w14:textId="3A9CF8EA" w:rsidR="00E94235" w:rsidRDefault="00403B24" w:rsidP="00403B24">
      <w:pPr>
        <w:pStyle w:val="NoSpacing"/>
        <w:numPr>
          <w:ilvl w:val="0"/>
          <w:numId w:val="6"/>
        </w:numPr>
      </w:pPr>
      <w:r w:rsidRPr="00E94235">
        <w:rPr>
          <w:b/>
        </w:rPr>
        <w:t>Experiment</w:t>
      </w:r>
      <w:r w:rsidRPr="00E94235">
        <w:t>: Procedure that yields an outcome</w:t>
      </w:r>
    </w:p>
    <w:p w14:paraId="690B7239" w14:textId="2404D238" w:rsidR="00FE7C8E" w:rsidRPr="00E94235" w:rsidRDefault="00403B24" w:rsidP="00403B24">
      <w:pPr>
        <w:pStyle w:val="NoSpacing"/>
        <w:numPr>
          <w:ilvl w:val="1"/>
          <w:numId w:val="6"/>
        </w:numPr>
      </w:pPr>
      <w:r w:rsidRPr="00E94235">
        <w:t>E.g., Tossing a coin three times</w:t>
      </w:r>
    </w:p>
    <w:p w14:paraId="7729E83E" w14:textId="5BC6E9F5" w:rsidR="00FE7C8E" w:rsidRPr="00E94235" w:rsidRDefault="00403B24" w:rsidP="00403B24">
      <w:pPr>
        <w:pStyle w:val="NoSpacing"/>
        <w:numPr>
          <w:ilvl w:val="0"/>
          <w:numId w:val="6"/>
        </w:numPr>
      </w:pPr>
      <w:r w:rsidRPr="00E94235">
        <w:rPr>
          <w:b/>
        </w:rPr>
        <w:t>Outcome</w:t>
      </w:r>
      <w:r w:rsidRPr="00E94235">
        <w:t>: HHH in one trial, HTH in another trial, etc.</w:t>
      </w:r>
      <w:r w:rsidR="009149ED" w:rsidRPr="009149ED">
        <w:rPr>
          <w:noProof/>
        </w:rPr>
        <w:t xml:space="preserve"> </w:t>
      </w:r>
    </w:p>
    <w:p w14:paraId="1DBF962D" w14:textId="77777777" w:rsidR="00FE7C8E" w:rsidRPr="00E94235" w:rsidRDefault="00403B24" w:rsidP="00403B24">
      <w:pPr>
        <w:pStyle w:val="NoSpacing"/>
        <w:numPr>
          <w:ilvl w:val="0"/>
          <w:numId w:val="6"/>
        </w:numPr>
      </w:pPr>
      <w:r w:rsidRPr="00E94235">
        <w:rPr>
          <w:b/>
        </w:rPr>
        <w:t>Sample space</w:t>
      </w:r>
      <w:r w:rsidRPr="00E94235">
        <w:t>: Set of all possible outcomes in the experiment</w:t>
      </w:r>
    </w:p>
    <w:p w14:paraId="0C01F9C2" w14:textId="33C718F1" w:rsidR="00FE7C8E" w:rsidRPr="00E94235" w:rsidRDefault="00E94235" w:rsidP="00403B24">
      <w:pPr>
        <w:pStyle w:val="NoSpacing"/>
        <w:numPr>
          <w:ilvl w:val="1"/>
          <w:numId w:val="6"/>
        </w:numPr>
      </w:pPr>
      <w:r>
        <w:t xml:space="preserve">E.g., </w:t>
      </w:r>
      <w:r w:rsidR="00403B24" w:rsidRPr="00E94235">
        <w:t>S = {HHH, HHT, HTH, HTT, THH, THT, TTH, TTT}</w:t>
      </w:r>
    </w:p>
    <w:p w14:paraId="42D73C73" w14:textId="77777777" w:rsidR="00FE7C8E" w:rsidRPr="00E94235" w:rsidRDefault="00403B24" w:rsidP="00403B24">
      <w:pPr>
        <w:pStyle w:val="NoSpacing"/>
        <w:numPr>
          <w:ilvl w:val="0"/>
          <w:numId w:val="6"/>
        </w:numPr>
      </w:pPr>
      <w:r w:rsidRPr="00E94235">
        <w:rPr>
          <w:b/>
        </w:rPr>
        <w:t>Event</w:t>
      </w:r>
      <w:r w:rsidRPr="00E94235">
        <w:t>: subset of the sample space (i.e., event is a set consisting of individual outcomes)</w:t>
      </w:r>
    </w:p>
    <w:p w14:paraId="4FB2C25D" w14:textId="28F1BC7F" w:rsidR="00E94235" w:rsidRDefault="00403B24" w:rsidP="00403B24">
      <w:pPr>
        <w:pStyle w:val="NoSpacing"/>
        <w:numPr>
          <w:ilvl w:val="1"/>
          <w:numId w:val="6"/>
        </w:numPr>
      </w:pPr>
      <w:r w:rsidRPr="00E94235">
        <w:t>E.g., Event th</w:t>
      </w:r>
      <w:r w:rsidR="00E94235">
        <w:t xml:space="preserve">at # of heads is an even number so </w:t>
      </w:r>
      <w:r w:rsidRPr="00E94235">
        <w:t>E = {HHT, HTH, THH, TTT}</w:t>
      </w:r>
    </w:p>
    <w:p w14:paraId="39CD4E4B" w14:textId="151482D3" w:rsidR="00FE7C8E" w:rsidRPr="00E94235" w:rsidRDefault="00403B24" w:rsidP="00403B24">
      <w:pPr>
        <w:pStyle w:val="NoSpacing"/>
        <w:numPr>
          <w:ilvl w:val="0"/>
          <w:numId w:val="6"/>
        </w:numPr>
      </w:pPr>
      <w:r w:rsidRPr="00E94235">
        <w:t xml:space="preserve">If S </w:t>
      </w:r>
      <w:r w:rsidR="00E94235">
        <w:t xml:space="preserve">is </w:t>
      </w:r>
      <w:r w:rsidRPr="00E94235">
        <w:t>a sample space of equally likely outcomes, the probability of an event E, p(E) = |E|/|S|</w:t>
      </w:r>
    </w:p>
    <w:p w14:paraId="1441667F" w14:textId="77777777" w:rsidR="00FE7C8E" w:rsidRPr="00E94235" w:rsidRDefault="00403B24" w:rsidP="00403B24">
      <w:pPr>
        <w:pStyle w:val="NoSpacing"/>
        <w:numPr>
          <w:ilvl w:val="1"/>
          <w:numId w:val="6"/>
        </w:numPr>
      </w:pPr>
      <w:r w:rsidRPr="00E94235">
        <w:t>Counting comes into play here!</w:t>
      </w:r>
    </w:p>
    <w:p w14:paraId="2C05C20C" w14:textId="7DAE8435" w:rsidR="00FE7C8E" w:rsidRDefault="00403B24" w:rsidP="00403B24">
      <w:pPr>
        <w:pStyle w:val="NoSpacing"/>
        <w:numPr>
          <w:ilvl w:val="1"/>
          <w:numId w:val="6"/>
        </w:numPr>
      </w:pPr>
      <w:r w:rsidRPr="00E94235">
        <w:t>E.g., probability of an event E of having even # of heads when tossing a coin three times = 4/8 = 0.5</w:t>
      </w:r>
    </w:p>
    <w:p w14:paraId="7882459B" w14:textId="77777777" w:rsidR="009149ED" w:rsidRDefault="009149ED" w:rsidP="00E94235">
      <w:pPr>
        <w:pStyle w:val="NoSpacing"/>
      </w:pPr>
    </w:p>
    <w:p w14:paraId="342481F4" w14:textId="30C0AB3E" w:rsidR="00E94235" w:rsidRDefault="009149ED" w:rsidP="009149ED">
      <w:pPr>
        <w:pStyle w:val="Heading2"/>
      </w:pPr>
      <w:r w:rsidRPr="00E94235">
        <w:rPr>
          <w:noProof/>
        </w:rPr>
        <w:drawing>
          <wp:anchor distT="0" distB="0" distL="114300" distR="114300" simplePos="0" relativeHeight="251667456" behindDoc="0" locked="0" layoutInCell="1" allowOverlap="1" wp14:anchorId="7A5A69FF" wp14:editId="0AE4CE85">
            <wp:simplePos x="0" y="0"/>
            <wp:positionH relativeFrom="column">
              <wp:posOffset>5486400</wp:posOffset>
            </wp:positionH>
            <wp:positionV relativeFrom="paragraph">
              <wp:posOffset>33655</wp:posOffset>
            </wp:positionV>
            <wp:extent cx="812800" cy="736600"/>
            <wp:effectExtent l="0" t="0" r="6350" b="6350"/>
            <wp:wrapSquare wrapText="bothSides"/>
            <wp:docPr id="3" name="Picture 2" descr="Two_red_dic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wo_red_dice_0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49182" b="26303"/>
                    <a:stretch/>
                  </pic:blipFill>
                  <pic:spPr bwMode="auto">
                    <a:xfrm>
                      <a:off x="0" y="0"/>
                      <a:ext cx="812800" cy="736600"/>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t>Terminology example and some sample questions</w:t>
      </w:r>
    </w:p>
    <w:p w14:paraId="3CA478A5" w14:textId="1E8E3CCD" w:rsidR="009149ED" w:rsidRDefault="009149ED" w:rsidP="00403B24">
      <w:pPr>
        <w:pStyle w:val="NoSpacing"/>
        <w:numPr>
          <w:ilvl w:val="0"/>
          <w:numId w:val="8"/>
        </w:numPr>
      </w:pPr>
      <w:r>
        <w:t>Consider the question:</w:t>
      </w:r>
    </w:p>
    <w:p w14:paraId="779A38B8" w14:textId="3761D0E4" w:rsidR="00E94235" w:rsidRDefault="009149ED" w:rsidP="009149ED">
      <w:pPr>
        <w:pStyle w:val="NoSpacing"/>
        <w:ind w:left="360" w:firstLine="720"/>
      </w:pPr>
      <w:r>
        <w:t>“W</w:t>
      </w:r>
      <w:r w:rsidR="00E94235">
        <w:t xml:space="preserve">hat is the probability that a single (fair) 6-sided </w:t>
      </w:r>
      <w:r>
        <w:t>will roll a prime number?”</w:t>
      </w:r>
    </w:p>
    <w:p w14:paraId="3E97889B" w14:textId="77777777" w:rsidR="009149ED" w:rsidRDefault="009149ED" w:rsidP="009149ED">
      <w:pPr>
        <w:pStyle w:val="NoSpacing"/>
        <w:ind w:firstLine="720"/>
      </w:pPr>
    </w:p>
    <w:p w14:paraId="56606A9D" w14:textId="23741778" w:rsidR="009149ED" w:rsidRDefault="009149ED" w:rsidP="00403B24">
      <w:pPr>
        <w:pStyle w:val="NoSpacing"/>
        <w:numPr>
          <w:ilvl w:val="0"/>
          <w:numId w:val="9"/>
        </w:numPr>
      </w:pPr>
      <w:r>
        <w:t>What is the experiment?</w:t>
      </w:r>
    </w:p>
    <w:p w14:paraId="0A3B63E6" w14:textId="3852DA93" w:rsidR="009149ED" w:rsidRDefault="009149ED" w:rsidP="00403B24">
      <w:pPr>
        <w:pStyle w:val="NoSpacing"/>
        <w:numPr>
          <w:ilvl w:val="0"/>
          <w:numId w:val="9"/>
        </w:numPr>
      </w:pPr>
      <w:r>
        <w:t>What is the sample space?</w:t>
      </w:r>
    </w:p>
    <w:p w14:paraId="5D97F92A" w14:textId="790AD240" w:rsidR="009149ED" w:rsidRDefault="009149ED" w:rsidP="00403B24">
      <w:pPr>
        <w:pStyle w:val="NoSpacing"/>
        <w:numPr>
          <w:ilvl w:val="0"/>
          <w:numId w:val="9"/>
        </w:numPr>
      </w:pPr>
      <w:r>
        <w:t>What is the event?</w:t>
      </w:r>
    </w:p>
    <w:p w14:paraId="2F30CCC6" w14:textId="0F4CEB01" w:rsidR="009149ED" w:rsidRDefault="009149ED" w:rsidP="00403B24">
      <w:pPr>
        <w:pStyle w:val="NoSpacing"/>
        <w:numPr>
          <w:ilvl w:val="0"/>
          <w:numId w:val="9"/>
        </w:numPr>
      </w:pPr>
      <w:r>
        <w:t>What is the answer to the question?</w:t>
      </w:r>
    </w:p>
    <w:p w14:paraId="51BF5672" w14:textId="009BFB13" w:rsidR="009149ED" w:rsidRDefault="009149ED" w:rsidP="00403B24">
      <w:pPr>
        <w:pStyle w:val="NoSpacing"/>
        <w:numPr>
          <w:ilvl w:val="0"/>
          <w:numId w:val="8"/>
        </w:numPr>
      </w:pPr>
      <w:r>
        <w:lastRenderedPageBreak/>
        <w:t xml:space="preserve">Consider the question: “What is the probability of 4 of a kind in </w:t>
      </w:r>
      <w:r w:rsidR="00A25161">
        <w:t xml:space="preserve">a five-card </w:t>
      </w:r>
      <w:r>
        <w:t>poker</w:t>
      </w:r>
      <w:r w:rsidR="00A25161">
        <w:t xml:space="preserve"> hand</w:t>
      </w:r>
      <w:r>
        <w:t>?</w:t>
      </w:r>
      <w:r>
        <w:rPr>
          <w:rStyle w:val="EndnoteReference"/>
        </w:rPr>
        <w:endnoteReference w:id="2"/>
      </w:r>
      <w:r>
        <w:t>”</w:t>
      </w:r>
    </w:p>
    <w:p w14:paraId="4061A19E" w14:textId="77777777" w:rsidR="009149ED" w:rsidRDefault="009149ED" w:rsidP="00403B24">
      <w:pPr>
        <w:pStyle w:val="NoSpacing"/>
        <w:numPr>
          <w:ilvl w:val="0"/>
          <w:numId w:val="10"/>
        </w:numPr>
      </w:pPr>
      <w:r>
        <w:t>What is the experiment?</w:t>
      </w:r>
    </w:p>
    <w:p w14:paraId="7C821312" w14:textId="77777777" w:rsidR="009149ED" w:rsidRDefault="009149ED" w:rsidP="00403B24">
      <w:pPr>
        <w:pStyle w:val="NoSpacing"/>
        <w:numPr>
          <w:ilvl w:val="0"/>
          <w:numId w:val="10"/>
        </w:numPr>
      </w:pPr>
      <w:r>
        <w:t>What is the sample space?</w:t>
      </w:r>
    </w:p>
    <w:p w14:paraId="2522903A" w14:textId="77777777" w:rsidR="009149ED" w:rsidRDefault="009149ED" w:rsidP="00403B24">
      <w:pPr>
        <w:pStyle w:val="NoSpacing"/>
        <w:numPr>
          <w:ilvl w:val="0"/>
          <w:numId w:val="10"/>
        </w:numPr>
      </w:pPr>
      <w:r>
        <w:t>What is the event?</w:t>
      </w:r>
    </w:p>
    <w:p w14:paraId="3A03D01F" w14:textId="77777777" w:rsidR="009149ED" w:rsidRDefault="009149ED" w:rsidP="00403B24">
      <w:pPr>
        <w:pStyle w:val="NoSpacing"/>
        <w:numPr>
          <w:ilvl w:val="0"/>
          <w:numId w:val="10"/>
        </w:numPr>
      </w:pPr>
      <w:r>
        <w:t>What is the answer to the question?</w:t>
      </w:r>
    </w:p>
    <w:p w14:paraId="4D365BFE" w14:textId="77777777" w:rsidR="009149ED" w:rsidRDefault="009149ED" w:rsidP="009149ED">
      <w:pPr>
        <w:pStyle w:val="NoSpacing"/>
      </w:pPr>
    </w:p>
    <w:p w14:paraId="39740A92" w14:textId="77777777" w:rsidR="009149ED" w:rsidRDefault="009149ED" w:rsidP="009149ED">
      <w:pPr>
        <w:pStyle w:val="NoSpacing"/>
      </w:pPr>
    </w:p>
    <w:p w14:paraId="33C66113" w14:textId="77777777" w:rsidR="009149ED" w:rsidRDefault="009149ED" w:rsidP="009149ED">
      <w:pPr>
        <w:pStyle w:val="NoSpacing"/>
      </w:pPr>
    </w:p>
    <w:p w14:paraId="42D9C150" w14:textId="18DC3E22" w:rsidR="009149ED" w:rsidRDefault="009149ED" w:rsidP="00403B24">
      <w:pPr>
        <w:pStyle w:val="NoSpacing"/>
        <w:numPr>
          <w:ilvl w:val="0"/>
          <w:numId w:val="8"/>
        </w:numPr>
      </w:pPr>
      <w:r>
        <w:t>Consider the question: “What is the probability of winning the lotto if there are 6 numbers drawn out of 42 numbers and  you need to match them all?”</w:t>
      </w:r>
    </w:p>
    <w:p w14:paraId="36D9EA3D" w14:textId="77777777" w:rsidR="009149ED" w:rsidRDefault="009149ED" w:rsidP="00403B24">
      <w:pPr>
        <w:pStyle w:val="NoSpacing"/>
        <w:numPr>
          <w:ilvl w:val="0"/>
          <w:numId w:val="10"/>
        </w:numPr>
      </w:pPr>
      <w:r>
        <w:t>What is the experiment?</w:t>
      </w:r>
    </w:p>
    <w:p w14:paraId="60FBE745" w14:textId="77777777" w:rsidR="009149ED" w:rsidRDefault="009149ED" w:rsidP="00403B24">
      <w:pPr>
        <w:pStyle w:val="NoSpacing"/>
        <w:numPr>
          <w:ilvl w:val="0"/>
          <w:numId w:val="10"/>
        </w:numPr>
      </w:pPr>
      <w:r>
        <w:t>What is the sample space?</w:t>
      </w:r>
    </w:p>
    <w:p w14:paraId="3AE43C5A" w14:textId="77777777" w:rsidR="009149ED" w:rsidRDefault="009149ED" w:rsidP="00403B24">
      <w:pPr>
        <w:pStyle w:val="NoSpacing"/>
        <w:numPr>
          <w:ilvl w:val="0"/>
          <w:numId w:val="10"/>
        </w:numPr>
      </w:pPr>
      <w:r>
        <w:t>What is the event?</w:t>
      </w:r>
    </w:p>
    <w:p w14:paraId="60EC0CF4" w14:textId="77777777" w:rsidR="009149ED" w:rsidRDefault="009149ED" w:rsidP="00403B24">
      <w:pPr>
        <w:pStyle w:val="NoSpacing"/>
        <w:numPr>
          <w:ilvl w:val="0"/>
          <w:numId w:val="10"/>
        </w:numPr>
      </w:pPr>
      <w:r>
        <w:t>What is the answer to the question?</w:t>
      </w:r>
    </w:p>
    <w:p w14:paraId="54485AAB" w14:textId="77777777" w:rsidR="009149ED" w:rsidRDefault="009149ED" w:rsidP="009149ED">
      <w:pPr>
        <w:pStyle w:val="NoSpacing"/>
      </w:pPr>
    </w:p>
    <w:p w14:paraId="76CB346D" w14:textId="1AF18E44" w:rsidR="009149ED" w:rsidRDefault="009149ED" w:rsidP="00403B24">
      <w:pPr>
        <w:pStyle w:val="NoSpacing"/>
        <w:numPr>
          <w:ilvl w:val="0"/>
          <w:numId w:val="8"/>
        </w:numPr>
      </w:pPr>
      <w:r>
        <w:t>What is the probability that a poker hand contains exactly one ace?</w:t>
      </w:r>
    </w:p>
    <w:p w14:paraId="5C86EE2B" w14:textId="77777777" w:rsidR="009149ED" w:rsidRDefault="009149ED" w:rsidP="009149ED">
      <w:pPr>
        <w:pStyle w:val="NoSpacing"/>
      </w:pPr>
    </w:p>
    <w:p w14:paraId="0A0B5F31" w14:textId="1390B14A" w:rsidR="00CC5D6E" w:rsidRDefault="00CC5D6E" w:rsidP="00CC5D6E">
      <w:pPr>
        <w:pStyle w:val="Heading2"/>
      </w:pPr>
      <w:r>
        <w:t>Combinations of events and complements.</w:t>
      </w:r>
    </w:p>
    <w:p w14:paraId="30EE109E" w14:textId="4A14BA41" w:rsidR="00CC5D6E" w:rsidRDefault="00CC5D6E" w:rsidP="00CC5D6E">
      <w:r>
        <w:t>Sometimes we care about more than one event or an event not happening.</w:t>
      </w:r>
    </w:p>
    <w:p w14:paraId="380041BC" w14:textId="3F336954" w:rsidR="00CC5D6E" w:rsidRPr="00CC5D6E" w:rsidRDefault="00CC5D6E" w:rsidP="00CC5D6E">
      <w:pPr>
        <w:pStyle w:val="Heading3"/>
        <w:rPr>
          <w:b/>
        </w:rPr>
      </w:pPr>
      <w:r w:rsidRPr="00CC5D6E">
        <w:rPr>
          <w:b/>
        </w:rPr>
        <w:t>Probability of an event not happening?</w:t>
      </w:r>
    </w:p>
    <w:p w14:paraId="033FEC18" w14:textId="77777777" w:rsidR="00CC5D6E" w:rsidRDefault="00403B24" w:rsidP="00CC5D6E">
      <w:r w:rsidRPr="00CC5D6E">
        <w:t xml:space="preserve">Let E be an event in a sample space S. The probability </w:t>
      </w:r>
      <w:r w:rsidR="00CC5D6E">
        <w:t xml:space="preserve">of the event </w:t>
      </w:r>
      <m:oMath>
        <m:bar>
          <m:barPr>
            <m:pos m:val="top"/>
            <m:ctrlPr>
              <w:rPr>
                <w:rFonts w:ascii="Cambria Math" w:hAnsi="Cambria Math"/>
                <w:i/>
              </w:rPr>
            </m:ctrlPr>
          </m:barPr>
          <m:e>
            <m:r>
              <w:rPr>
                <w:rFonts w:ascii="Cambria Math" w:hAnsi="Cambria Math"/>
              </w:rPr>
              <m:t>E</m:t>
            </m:r>
          </m:e>
        </m:bar>
      </m:oMath>
      <w:r w:rsidRPr="00CC5D6E">
        <w:t>, the complementary event of E (i.e., a set of outcomes that E does not happen), is given by</w:t>
      </w:r>
    </w:p>
    <w:p w14:paraId="65785758" w14:textId="09587FC3" w:rsidR="00FE7C8E" w:rsidRDefault="00CC5D6E" w:rsidP="00CC5D6E">
      <w:r w:rsidRPr="00CC5D6E">
        <w:object w:dxaOrig="4280" w:dyaOrig="680" w14:anchorId="74E17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3.75pt" o:ole="">
            <v:imagedata r:id="rId29" o:title=""/>
          </v:shape>
          <o:OLEObject Type="Embed" ProgID="Equation.3" ShapeID="_x0000_i1025" DrawAspect="Content" ObjectID="_1526798427" r:id="rId30"/>
        </w:object>
      </w:r>
      <w:r w:rsidR="00403B24" w:rsidRPr="00CC5D6E">
        <w:t xml:space="preserve"> </w:t>
      </w:r>
    </w:p>
    <w:p w14:paraId="2A43D33A" w14:textId="341BFE51" w:rsidR="00CC5D6E" w:rsidRDefault="00CC5D6E" w:rsidP="00403B24">
      <w:pPr>
        <w:pStyle w:val="ListParagraph"/>
        <w:numPr>
          <w:ilvl w:val="0"/>
          <w:numId w:val="11"/>
        </w:numPr>
      </w:pPr>
      <w:r>
        <w:t>A sequence of 10 bits is randomly generated.  What are the odds that at least one of those bits is a zero?</w:t>
      </w:r>
      <w:r>
        <w:br/>
      </w:r>
      <w:r>
        <w:br/>
      </w:r>
    </w:p>
    <w:p w14:paraId="7409E9CF" w14:textId="3F47B8BB" w:rsidR="00CC5D6E" w:rsidRDefault="00CC5D6E" w:rsidP="00403B24">
      <w:pPr>
        <w:pStyle w:val="ListParagraph"/>
        <w:numPr>
          <w:ilvl w:val="0"/>
          <w:numId w:val="11"/>
        </w:numPr>
      </w:pPr>
      <w:r>
        <w:t xml:space="preserve">What is the probability of having a hand that </w:t>
      </w:r>
      <w:r w:rsidRPr="00CC5D6E">
        <w:rPr>
          <w:i/>
        </w:rPr>
        <w:t>doesn’t</w:t>
      </w:r>
      <w:r>
        <w:t xml:space="preserve"> have a single ace (has either more or less than 1 ace)?</w:t>
      </w:r>
    </w:p>
    <w:p w14:paraId="3D86A2B8" w14:textId="3771B684" w:rsidR="00CC5D6E" w:rsidRPr="00CC5D6E" w:rsidRDefault="00CC5D6E" w:rsidP="00CC5D6E">
      <w:pPr>
        <w:pStyle w:val="Heading3"/>
        <w:rPr>
          <w:b/>
        </w:rPr>
      </w:pPr>
      <w:r w:rsidRPr="00CC5D6E">
        <w:rPr>
          <w:b/>
        </w:rPr>
        <w:t>Union of two events.</w:t>
      </w:r>
    </w:p>
    <w:p w14:paraId="06181C9E" w14:textId="7E7642BF" w:rsidR="00CC5D6E" w:rsidRDefault="00CC5D6E" w:rsidP="00CC5D6E">
      <w:r w:rsidRPr="00CC5D6E">
        <w:t>Let E1 and E2 be events in the sample space S. Then</w:t>
      </w:r>
      <w:r>
        <w:t xml:space="preserve"> </w:t>
      </w:r>
      <w:r w:rsidRPr="00CC5D6E">
        <w:object w:dxaOrig="4000" w:dyaOrig="340" w14:anchorId="4ECFE236">
          <v:shape id="_x0000_i1026" type="#_x0000_t75" style="width:200.25pt;height:17.25pt" o:ole="">
            <v:imagedata r:id="rId31" o:title=""/>
          </v:shape>
          <o:OLEObject Type="Embed" ProgID="Equation.3" ShapeID="_x0000_i1026" DrawAspect="Content" ObjectID="_1526798428" r:id="rId32"/>
        </w:object>
      </w:r>
      <w:r>
        <w:t xml:space="preserve"> because </w:t>
      </w:r>
      <w:r w:rsidRPr="00CC5D6E">
        <w:object w:dxaOrig="3379" w:dyaOrig="340" w14:anchorId="68870CEB">
          <v:shape id="_x0000_i1027" type="#_x0000_t75" style="width:168.75pt;height:17.25pt" o:ole="">
            <v:imagedata r:id="rId33" o:title=""/>
          </v:shape>
          <o:OLEObject Type="Embed" ProgID="Equation.3" ShapeID="_x0000_i1027" DrawAspect="Content" ObjectID="_1526798429" r:id="rId34"/>
        </w:object>
      </w:r>
      <w:r>
        <w:t>.  We’d need to divide each term by |S| to get probabilities.</w:t>
      </w:r>
    </w:p>
    <w:p w14:paraId="5C45D7D7" w14:textId="4E95B3A4" w:rsidR="00CC5D6E" w:rsidRDefault="00CC5D6E" w:rsidP="00403B24">
      <w:pPr>
        <w:pStyle w:val="ListParagraph"/>
        <w:numPr>
          <w:ilvl w:val="0"/>
          <w:numId w:val="12"/>
        </w:numPr>
      </w:pPr>
      <w:r>
        <w:t xml:space="preserve">Use this fact to find the probability of a </w:t>
      </w:r>
      <w:r w:rsidRPr="00CC5D6E">
        <w:t>a positive integer not exceeding 100 selected at random is divisible by 5 or 7</w:t>
      </w:r>
      <w:r>
        <w:t>.</w:t>
      </w:r>
    </w:p>
    <w:p w14:paraId="158E8066" w14:textId="77777777" w:rsidR="00CC5D6E" w:rsidRDefault="00CC5D6E" w:rsidP="00CC5D6E"/>
    <w:p w14:paraId="53971645" w14:textId="3E05FCFD" w:rsidR="00CC5D6E" w:rsidRDefault="00CC5D6E" w:rsidP="00CC5D6E">
      <w:pPr>
        <w:pStyle w:val="Heading1"/>
      </w:pPr>
      <w:r>
        <w:lastRenderedPageBreak/>
        <w:t xml:space="preserve">When life (or at least dice) </w:t>
      </w:r>
      <w:r w:rsidR="000665A5">
        <w:t>isn’t (</w:t>
      </w:r>
      <w:r>
        <w:t>aren’t</w:t>
      </w:r>
      <w:r w:rsidR="000665A5">
        <w:t>)</w:t>
      </w:r>
      <w:r>
        <w:t xml:space="preserve"> fair.</w:t>
      </w:r>
    </w:p>
    <w:p w14:paraId="13DC8BAA" w14:textId="4111591F" w:rsidR="00CC5D6E" w:rsidRDefault="00CC5D6E" w:rsidP="00CC5D6E">
      <w:r>
        <w:t xml:space="preserve">So far we’ve assumed all events are equally likely.  But what if they aren’t?  Traditionally this is discussed as having a coin (or die) that is “unfair” and </w:t>
      </w:r>
      <w:r w:rsidR="000665A5">
        <w:t>the probability of each side coming up isn’t the same.  Let’s consider a coin that has a head that is three times more likely to come up than a tail.  That is, P(H)=3P(T).</w:t>
      </w:r>
    </w:p>
    <w:p w14:paraId="1443E6B2" w14:textId="6355BF6E" w:rsidR="000665A5" w:rsidRDefault="000665A5" w:rsidP="00403B24">
      <w:pPr>
        <w:pStyle w:val="ListParagraph"/>
        <w:numPr>
          <w:ilvl w:val="0"/>
          <w:numId w:val="12"/>
        </w:numPr>
      </w:pPr>
      <w:r>
        <w:t>What is the probably of getting a head from a single coin toss?</w:t>
      </w:r>
    </w:p>
    <w:p w14:paraId="6B2CC968" w14:textId="77777777" w:rsidR="000665A5" w:rsidRDefault="000665A5" w:rsidP="00403B24">
      <w:pPr>
        <w:pStyle w:val="ListParagraph"/>
        <w:numPr>
          <w:ilvl w:val="0"/>
          <w:numId w:val="12"/>
        </w:numPr>
      </w:pPr>
      <w:r>
        <w:t xml:space="preserve">What is the probability of getting two heads when tossing two of these coins?  </w:t>
      </w:r>
      <w:r>
        <w:br/>
        <w:t xml:space="preserve">A head and a tail?  </w:t>
      </w:r>
      <w:r>
        <w:br/>
        <w:t>Two tails?</w:t>
      </w:r>
      <w:r>
        <w:br/>
      </w:r>
    </w:p>
    <w:p w14:paraId="7266761F" w14:textId="77777777" w:rsidR="000665A5" w:rsidRDefault="000665A5" w:rsidP="00403B24">
      <w:pPr>
        <w:pStyle w:val="ListParagraph"/>
        <w:numPr>
          <w:ilvl w:val="0"/>
          <w:numId w:val="12"/>
        </w:numPr>
      </w:pPr>
      <w:r>
        <w:t>What is the odds of getting an even number of heads with three flips of our biased coin?</w:t>
      </w:r>
    </w:p>
    <w:p w14:paraId="2FECE1A2" w14:textId="13A20473" w:rsidR="000665A5" w:rsidRDefault="000665A5" w:rsidP="000665A5"/>
    <w:p w14:paraId="5C60E244" w14:textId="5F009ABE" w:rsidR="000665A5" w:rsidRDefault="000665A5" w:rsidP="000665A5"/>
    <w:p w14:paraId="501F477C" w14:textId="6B36DEAF" w:rsidR="000665A5" w:rsidRDefault="00184C83" w:rsidP="000665A5">
      <w:r w:rsidRPr="000665A5">
        <w:rPr>
          <w:noProof/>
        </w:rPr>
        <w:drawing>
          <wp:anchor distT="0" distB="0" distL="114300" distR="114300" simplePos="0" relativeHeight="251673600" behindDoc="0" locked="0" layoutInCell="1" allowOverlap="1" wp14:anchorId="26738735" wp14:editId="199E9717">
            <wp:simplePos x="0" y="0"/>
            <wp:positionH relativeFrom="page">
              <wp:align>right</wp:align>
            </wp:positionH>
            <wp:positionV relativeFrom="paragraph">
              <wp:posOffset>208915</wp:posOffset>
            </wp:positionV>
            <wp:extent cx="2969260" cy="2159000"/>
            <wp:effectExtent l="0" t="0" r="2540" b="0"/>
            <wp:wrapSquare wrapText="bothSides"/>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445" t="13148" r="10138" b="8889"/>
                    <a:stretch/>
                  </pic:blipFill>
                  <pic:spPr bwMode="auto">
                    <a:xfrm>
                      <a:off x="0" y="0"/>
                      <a:ext cx="296926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5A5">
        <w:t xml:space="preserve">Even with unfair/biased coins our combination rules still hold: </w:t>
      </w:r>
    </w:p>
    <w:p w14:paraId="7E6EEA63" w14:textId="79812A0B" w:rsidR="000665A5" w:rsidRDefault="000665A5" w:rsidP="00403B24">
      <w:pPr>
        <w:pStyle w:val="ListParagraph"/>
        <w:numPr>
          <w:ilvl w:val="0"/>
          <w:numId w:val="13"/>
        </w:numPr>
      </w:pPr>
      <w:r w:rsidRPr="000665A5">
        <w:object w:dxaOrig="1600" w:dyaOrig="360" w14:anchorId="20E0334A">
          <v:shape id="_x0000_i1028" type="#_x0000_t75" style="width:80.25pt;height:18pt" o:ole="">
            <v:imagedata r:id="rId36" o:title=""/>
          </v:shape>
          <o:OLEObject Type="Embed" ProgID="Equation.3" ShapeID="_x0000_i1028" DrawAspect="Content" ObjectID="_1526798430" r:id="rId37"/>
        </w:object>
      </w:r>
    </w:p>
    <w:p w14:paraId="4B9D7F57" w14:textId="2DAB6E4B" w:rsidR="000665A5" w:rsidRDefault="000665A5" w:rsidP="00403B24">
      <w:pPr>
        <w:pStyle w:val="ListParagraph"/>
        <w:numPr>
          <w:ilvl w:val="0"/>
          <w:numId w:val="13"/>
        </w:numPr>
      </w:pPr>
      <w:r w:rsidRPr="00CC5D6E">
        <w:object w:dxaOrig="4000" w:dyaOrig="340" w14:anchorId="2C7EA699">
          <v:shape id="_x0000_i1029" type="#_x0000_t75" style="width:200.25pt;height:17.25pt" o:ole="">
            <v:imagedata r:id="rId31" o:title=""/>
          </v:shape>
          <o:OLEObject Type="Embed" ProgID="Equation.3" ShapeID="_x0000_i1029" DrawAspect="Content" ObjectID="_1526798431" r:id="rId38"/>
        </w:object>
      </w:r>
    </w:p>
    <w:p w14:paraId="0BC23A2B" w14:textId="6B147603" w:rsidR="000665A5" w:rsidRDefault="000665A5" w:rsidP="000665A5">
      <w:pPr>
        <w:pStyle w:val="Heading1"/>
      </w:pPr>
      <w:r>
        <w:t>Conditional probability</w:t>
      </w:r>
    </w:p>
    <w:p w14:paraId="7F2E43CF" w14:textId="1D96DB5B" w:rsidR="000665A5" w:rsidRDefault="000665A5" w:rsidP="00FD55CA">
      <w:r>
        <w:t>Sometimes we want to know what the probability is of something given some other fact.  So</w:t>
      </w:r>
      <w:r w:rsidR="00FD55CA">
        <w:t xml:space="preserve">, say for example say I want to know if my stiff neck is because I have meningitis.  </w:t>
      </w:r>
    </w:p>
    <w:p w14:paraId="5FF47EB1" w14:textId="1CACC76A" w:rsidR="0084729B" w:rsidRPr="0084729B" w:rsidRDefault="00184C83" w:rsidP="0084729B">
      <w:r>
        <w:br/>
      </w:r>
      <w:r>
        <w:br/>
      </w:r>
      <w:r>
        <w:br/>
      </w:r>
      <w:r>
        <w:br/>
      </w:r>
      <w:r>
        <w:br/>
      </w:r>
      <w:r>
        <w:br/>
      </w:r>
      <w:r>
        <w:br/>
      </w:r>
      <w:r>
        <w:br/>
      </w:r>
    </w:p>
    <w:p w14:paraId="6880861B" w14:textId="77777777" w:rsidR="0084729B" w:rsidRPr="0084729B" w:rsidRDefault="0084729B" w:rsidP="0084729B"/>
    <w:sectPr w:rsidR="0084729B" w:rsidRPr="0084729B">
      <w:headerReference w:type="default" r:id="rId39"/>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D3D2" w14:textId="77777777" w:rsidR="007E3E50" w:rsidRDefault="007E3E50" w:rsidP="001A69C7">
      <w:pPr>
        <w:spacing w:after="0" w:line="240" w:lineRule="auto"/>
      </w:pPr>
      <w:r>
        <w:separator/>
      </w:r>
    </w:p>
  </w:endnote>
  <w:endnote w:type="continuationSeparator" w:id="0">
    <w:p w14:paraId="3C47B95E" w14:textId="77777777" w:rsidR="007E3E50" w:rsidRDefault="007E3E50" w:rsidP="001A69C7">
      <w:pPr>
        <w:spacing w:after="0" w:line="240" w:lineRule="auto"/>
      </w:pPr>
      <w:r>
        <w:continuationSeparator/>
      </w:r>
    </w:p>
  </w:endnote>
  <w:endnote w:type="continuationNotice" w:id="1">
    <w:p w14:paraId="3FAEAE5D" w14:textId="77777777" w:rsidR="007E3E50" w:rsidRDefault="007E3E50">
      <w:pPr>
        <w:spacing w:after="0" w:line="240" w:lineRule="auto"/>
      </w:pPr>
    </w:p>
  </w:endnote>
  <w:endnote w:id="2">
    <w:p w14:paraId="3138F5DE" w14:textId="77777777" w:rsidR="009149ED" w:rsidRDefault="009149ED" w:rsidP="009149ED">
      <w:pPr>
        <w:pStyle w:val="EndnoteText"/>
      </w:pPr>
      <w:r>
        <w:rPr>
          <w:rStyle w:val="EndnoteReference"/>
        </w:rPr>
        <w:endnoteRef/>
      </w:r>
      <w:r>
        <w:t xml:space="preserve"> </w:t>
      </w:r>
    </w:p>
    <w:p w14:paraId="2755BA16" w14:textId="77777777" w:rsidR="009149ED" w:rsidRDefault="009149ED" w:rsidP="00403B24">
      <w:pPr>
        <w:pStyle w:val="EndnoteText"/>
        <w:numPr>
          <w:ilvl w:val="0"/>
          <w:numId w:val="7"/>
        </w:numPr>
      </w:pPr>
      <w:r w:rsidRPr="009149ED">
        <w:t>Sample space</w:t>
      </w:r>
      <w:r>
        <w:t xml:space="preserve">:  </w:t>
      </w:r>
      <w:r w:rsidRPr="009149ED">
        <w:t>All combinations of choosing 5 cards out of 52 cards</w:t>
      </w:r>
      <w:r>
        <w:t>.  |S| = C(52,5) = 2,598,960</w:t>
      </w:r>
    </w:p>
    <w:p w14:paraId="638B44BE" w14:textId="77777777" w:rsidR="009149ED" w:rsidRDefault="009149ED" w:rsidP="00403B24">
      <w:pPr>
        <w:pStyle w:val="EndnoteText"/>
        <w:numPr>
          <w:ilvl w:val="0"/>
          <w:numId w:val="7"/>
        </w:numPr>
      </w:pPr>
      <w:r>
        <w:t>Event</w:t>
      </w:r>
      <w:r w:rsidRPr="009149ED">
        <w:t>|E| = C(13, 1) C(48, 1) = 13*48 = 624</w:t>
      </w:r>
    </w:p>
    <w:p w14:paraId="79B4A0C8" w14:textId="70D9262E" w:rsidR="009149ED" w:rsidRDefault="009149ED" w:rsidP="00403B24">
      <w:pPr>
        <w:pStyle w:val="EndnoteText"/>
        <w:numPr>
          <w:ilvl w:val="0"/>
          <w:numId w:val="7"/>
        </w:numPr>
      </w:pPr>
      <w:r w:rsidRPr="009149ED">
        <w:t>P(E) = |E|/|S| = 13*48/ C(52,5) = 0.00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2979" w14:textId="77777777" w:rsidR="007E3E50" w:rsidRDefault="007E3E50" w:rsidP="001A69C7">
      <w:pPr>
        <w:spacing w:after="0" w:line="240" w:lineRule="auto"/>
      </w:pPr>
      <w:r>
        <w:separator/>
      </w:r>
    </w:p>
  </w:footnote>
  <w:footnote w:type="continuationSeparator" w:id="0">
    <w:p w14:paraId="684F0B48" w14:textId="77777777" w:rsidR="007E3E50" w:rsidRDefault="007E3E50" w:rsidP="001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3FFAB592" w:rsidR="007808D6" w:rsidRPr="00F60071" w:rsidRDefault="00184C83">
        <w:pPr>
          <w:pStyle w:val="Header"/>
          <w:rPr>
            <w:i/>
            <w:color w:val="A6A6A6" w:themeColor="background1" w:themeShade="A6"/>
          </w:rPr>
        </w:pPr>
        <w:r>
          <w:t>EECS 203 Spring 2016</w:t>
        </w:r>
        <w:r w:rsidR="0084729B">
          <w:t xml:space="preserve"> Lecture 15</w:t>
        </w:r>
        <w:r w:rsidR="00EB4930">
          <w:t xml:space="preserve"> </w:t>
        </w:r>
        <w:r>
          <w:t xml:space="preserve">                   </w:t>
        </w:r>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8F7469">
          <w:rPr>
            <w:b/>
            <w:i/>
            <w:noProof/>
            <w:color w:val="A6A6A6" w:themeColor="background1" w:themeShade="A6"/>
          </w:rPr>
          <w:t>6</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8F7469">
          <w:rPr>
            <w:b/>
            <w:i/>
            <w:noProof/>
            <w:color w:val="A6A6A6" w:themeColor="background1" w:themeShade="A6"/>
          </w:rPr>
          <w:t>6</w:t>
        </w:r>
        <w:r w:rsidR="007808D6"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634"/>
    <w:multiLevelType w:val="hybridMultilevel"/>
    <w:tmpl w:val="0C044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8409F"/>
    <w:multiLevelType w:val="hybridMultilevel"/>
    <w:tmpl w:val="90D609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9EA"/>
    <w:multiLevelType w:val="hybridMultilevel"/>
    <w:tmpl w:val="CB7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7D5F"/>
    <w:multiLevelType w:val="hybridMultilevel"/>
    <w:tmpl w:val="854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4730D"/>
    <w:multiLevelType w:val="hybridMultilevel"/>
    <w:tmpl w:val="D430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29570F"/>
    <w:multiLevelType w:val="hybridMultilevel"/>
    <w:tmpl w:val="DBE6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CD2323"/>
    <w:multiLevelType w:val="hybridMultilevel"/>
    <w:tmpl w:val="54B4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740B"/>
    <w:multiLevelType w:val="hybridMultilevel"/>
    <w:tmpl w:val="140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84D73"/>
    <w:multiLevelType w:val="hybridMultilevel"/>
    <w:tmpl w:val="17E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0B85"/>
    <w:multiLevelType w:val="hybridMultilevel"/>
    <w:tmpl w:val="2BD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133F6"/>
    <w:multiLevelType w:val="hybridMultilevel"/>
    <w:tmpl w:val="6646F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ED269C"/>
    <w:multiLevelType w:val="hybridMultilevel"/>
    <w:tmpl w:val="E7B2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133"/>
    <w:multiLevelType w:val="hybridMultilevel"/>
    <w:tmpl w:val="82E2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42558"/>
    <w:multiLevelType w:val="hybridMultilevel"/>
    <w:tmpl w:val="9C0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1"/>
  </w:num>
  <w:num w:numId="6">
    <w:abstractNumId w:val="0"/>
  </w:num>
  <w:num w:numId="7">
    <w:abstractNumId w:val="7"/>
  </w:num>
  <w:num w:numId="8">
    <w:abstractNumId w:val="4"/>
  </w:num>
  <w:num w:numId="9">
    <w:abstractNumId w:val="6"/>
  </w:num>
  <w:num w:numId="10">
    <w:abstractNumId w:val="11"/>
  </w:num>
  <w:num w:numId="11">
    <w:abstractNumId w:val="13"/>
  </w:num>
  <w:num w:numId="12">
    <w:abstractNumId w:val="8"/>
  </w:num>
  <w:num w:numId="13">
    <w:abstractNumId w:val="2"/>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549B1"/>
    <w:rsid w:val="000665A5"/>
    <w:rsid w:val="000669F8"/>
    <w:rsid w:val="00072C67"/>
    <w:rsid w:val="000A713F"/>
    <w:rsid w:val="000F2FB6"/>
    <w:rsid w:val="000F7A8E"/>
    <w:rsid w:val="0010103D"/>
    <w:rsid w:val="001053F5"/>
    <w:rsid w:val="00105ECB"/>
    <w:rsid w:val="00130AE9"/>
    <w:rsid w:val="0013124D"/>
    <w:rsid w:val="00131F99"/>
    <w:rsid w:val="00140AEF"/>
    <w:rsid w:val="001802FB"/>
    <w:rsid w:val="00184C83"/>
    <w:rsid w:val="001A5443"/>
    <w:rsid w:val="001A69C7"/>
    <w:rsid w:val="001A7670"/>
    <w:rsid w:val="001C3D4E"/>
    <w:rsid w:val="001D3ED4"/>
    <w:rsid w:val="00214ABA"/>
    <w:rsid w:val="00225D6B"/>
    <w:rsid w:val="00235FDC"/>
    <w:rsid w:val="00253CF6"/>
    <w:rsid w:val="002548D9"/>
    <w:rsid w:val="00263898"/>
    <w:rsid w:val="00266F11"/>
    <w:rsid w:val="00273692"/>
    <w:rsid w:val="002843A1"/>
    <w:rsid w:val="002A62A8"/>
    <w:rsid w:val="002A7EB4"/>
    <w:rsid w:val="002B5667"/>
    <w:rsid w:val="002D2BD7"/>
    <w:rsid w:val="002E0B77"/>
    <w:rsid w:val="002E0B9F"/>
    <w:rsid w:val="00306BBA"/>
    <w:rsid w:val="003200F4"/>
    <w:rsid w:val="00327A7E"/>
    <w:rsid w:val="00334C3C"/>
    <w:rsid w:val="00334E41"/>
    <w:rsid w:val="0033584A"/>
    <w:rsid w:val="00340B79"/>
    <w:rsid w:val="00343646"/>
    <w:rsid w:val="00344FA2"/>
    <w:rsid w:val="003472F3"/>
    <w:rsid w:val="0037116F"/>
    <w:rsid w:val="00396D74"/>
    <w:rsid w:val="003A34C2"/>
    <w:rsid w:val="003C2AD7"/>
    <w:rsid w:val="003C4EE6"/>
    <w:rsid w:val="003E0B5C"/>
    <w:rsid w:val="003E2862"/>
    <w:rsid w:val="00403B24"/>
    <w:rsid w:val="0041639D"/>
    <w:rsid w:val="004267D5"/>
    <w:rsid w:val="00470E13"/>
    <w:rsid w:val="0048076D"/>
    <w:rsid w:val="00485C60"/>
    <w:rsid w:val="004922B6"/>
    <w:rsid w:val="00492836"/>
    <w:rsid w:val="004C024D"/>
    <w:rsid w:val="004C2A3A"/>
    <w:rsid w:val="004E36D7"/>
    <w:rsid w:val="004F04DD"/>
    <w:rsid w:val="004F1A96"/>
    <w:rsid w:val="00511308"/>
    <w:rsid w:val="00516227"/>
    <w:rsid w:val="00522F81"/>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61712"/>
    <w:rsid w:val="00666D15"/>
    <w:rsid w:val="00691082"/>
    <w:rsid w:val="006A4B21"/>
    <w:rsid w:val="006A54E7"/>
    <w:rsid w:val="006C7026"/>
    <w:rsid w:val="006F0DA5"/>
    <w:rsid w:val="006F395C"/>
    <w:rsid w:val="00704327"/>
    <w:rsid w:val="00743791"/>
    <w:rsid w:val="00764F71"/>
    <w:rsid w:val="00765726"/>
    <w:rsid w:val="007672CC"/>
    <w:rsid w:val="00767341"/>
    <w:rsid w:val="00767866"/>
    <w:rsid w:val="007808D6"/>
    <w:rsid w:val="007A6694"/>
    <w:rsid w:val="007A7096"/>
    <w:rsid w:val="007C402E"/>
    <w:rsid w:val="007E0E21"/>
    <w:rsid w:val="007E19BE"/>
    <w:rsid w:val="007E3E50"/>
    <w:rsid w:val="0082759B"/>
    <w:rsid w:val="00841071"/>
    <w:rsid w:val="0084729B"/>
    <w:rsid w:val="00857A0A"/>
    <w:rsid w:val="00873D7A"/>
    <w:rsid w:val="00873E3B"/>
    <w:rsid w:val="00890D5A"/>
    <w:rsid w:val="008D0F34"/>
    <w:rsid w:val="008D6D3A"/>
    <w:rsid w:val="008D7587"/>
    <w:rsid w:val="008F46C9"/>
    <w:rsid w:val="008F7469"/>
    <w:rsid w:val="0091375E"/>
    <w:rsid w:val="009149ED"/>
    <w:rsid w:val="00930C0A"/>
    <w:rsid w:val="0093218F"/>
    <w:rsid w:val="009348DF"/>
    <w:rsid w:val="00937126"/>
    <w:rsid w:val="00940E62"/>
    <w:rsid w:val="009578F7"/>
    <w:rsid w:val="0097323B"/>
    <w:rsid w:val="0097390A"/>
    <w:rsid w:val="00975B80"/>
    <w:rsid w:val="009915F3"/>
    <w:rsid w:val="009A6E31"/>
    <w:rsid w:val="009B4238"/>
    <w:rsid w:val="009D50A3"/>
    <w:rsid w:val="00A02838"/>
    <w:rsid w:val="00A05CB2"/>
    <w:rsid w:val="00A07C36"/>
    <w:rsid w:val="00A23232"/>
    <w:rsid w:val="00A25161"/>
    <w:rsid w:val="00A30C8B"/>
    <w:rsid w:val="00A42146"/>
    <w:rsid w:val="00A423DC"/>
    <w:rsid w:val="00A51160"/>
    <w:rsid w:val="00A520C7"/>
    <w:rsid w:val="00A7619E"/>
    <w:rsid w:val="00A80C9D"/>
    <w:rsid w:val="00AC2DB7"/>
    <w:rsid w:val="00AE26B4"/>
    <w:rsid w:val="00AE404E"/>
    <w:rsid w:val="00AE5777"/>
    <w:rsid w:val="00B00A25"/>
    <w:rsid w:val="00B00DDA"/>
    <w:rsid w:val="00B0448E"/>
    <w:rsid w:val="00B07014"/>
    <w:rsid w:val="00B32388"/>
    <w:rsid w:val="00B3733C"/>
    <w:rsid w:val="00B6124B"/>
    <w:rsid w:val="00B6473D"/>
    <w:rsid w:val="00B66E2C"/>
    <w:rsid w:val="00B92794"/>
    <w:rsid w:val="00BA1781"/>
    <w:rsid w:val="00BB3991"/>
    <w:rsid w:val="00BC49B1"/>
    <w:rsid w:val="00BC7DE9"/>
    <w:rsid w:val="00BD5C72"/>
    <w:rsid w:val="00BE0296"/>
    <w:rsid w:val="00C10944"/>
    <w:rsid w:val="00C11BC3"/>
    <w:rsid w:val="00C21D7A"/>
    <w:rsid w:val="00C40321"/>
    <w:rsid w:val="00C44623"/>
    <w:rsid w:val="00C44CC2"/>
    <w:rsid w:val="00C5208C"/>
    <w:rsid w:val="00C54ACE"/>
    <w:rsid w:val="00C7767A"/>
    <w:rsid w:val="00C93071"/>
    <w:rsid w:val="00C97B9F"/>
    <w:rsid w:val="00CA1821"/>
    <w:rsid w:val="00CA2E48"/>
    <w:rsid w:val="00CA3546"/>
    <w:rsid w:val="00CC5D6E"/>
    <w:rsid w:val="00CD013B"/>
    <w:rsid w:val="00D01324"/>
    <w:rsid w:val="00D23820"/>
    <w:rsid w:val="00D30842"/>
    <w:rsid w:val="00D36B80"/>
    <w:rsid w:val="00D444F8"/>
    <w:rsid w:val="00D44B48"/>
    <w:rsid w:val="00D53644"/>
    <w:rsid w:val="00D53A02"/>
    <w:rsid w:val="00D624F3"/>
    <w:rsid w:val="00D85984"/>
    <w:rsid w:val="00D93FFE"/>
    <w:rsid w:val="00D96C94"/>
    <w:rsid w:val="00DB3C38"/>
    <w:rsid w:val="00DB415A"/>
    <w:rsid w:val="00E04726"/>
    <w:rsid w:val="00E05268"/>
    <w:rsid w:val="00E115FC"/>
    <w:rsid w:val="00E502C1"/>
    <w:rsid w:val="00E508F8"/>
    <w:rsid w:val="00E5338C"/>
    <w:rsid w:val="00E64C6B"/>
    <w:rsid w:val="00E67DCF"/>
    <w:rsid w:val="00E80949"/>
    <w:rsid w:val="00E81ED0"/>
    <w:rsid w:val="00E94235"/>
    <w:rsid w:val="00EB0021"/>
    <w:rsid w:val="00EB4930"/>
    <w:rsid w:val="00EC6FAF"/>
    <w:rsid w:val="00F05CA4"/>
    <w:rsid w:val="00F373B8"/>
    <w:rsid w:val="00F60071"/>
    <w:rsid w:val="00F728AF"/>
    <w:rsid w:val="00F741B2"/>
    <w:rsid w:val="00F760A1"/>
    <w:rsid w:val="00F7794D"/>
    <w:rsid w:val="00F8202E"/>
    <w:rsid w:val="00F85982"/>
    <w:rsid w:val="00FB4170"/>
    <w:rsid w:val="00FB6EC5"/>
    <w:rsid w:val="00FB7F6D"/>
    <w:rsid w:val="00FC4505"/>
    <w:rsid w:val="00FD55CA"/>
    <w:rsid w:val="00FD7289"/>
    <w:rsid w:val="00FE7C8E"/>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22177106-EF78-4F45-B401-0E5605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 w:type="paragraph" w:customStyle="1" w:styleId="PQuote">
    <w:name w:val="PQuote"/>
    <w:basedOn w:val="NoSpacing"/>
    <w:next w:val="Normal"/>
    <w:link w:val="PQuoteChar"/>
    <w:qFormat/>
    <w:rsid w:val="0033584A"/>
    <w:pPr>
      <w:pBdr>
        <w:left w:val="single" w:sz="12" w:space="4" w:color="4F81BD" w:themeColor="accent1"/>
      </w:pBdr>
      <w:spacing w:before="240" w:after="120"/>
      <w:ind w:left="720"/>
    </w:pPr>
  </w:style>
  <w:style w:type="character" w:customStyle="1" w:styleId="NoSpacingChar">
    <w:name w:val="No Spacing Char"/>
    <w:basedOn w:val="DefaultParagraphFont"/>
    <w:link w:val="NoSpacing"/>
    <w:uiPriority w:val="1"/>
    <w:rsid w:val="00EB4930"/>
  </w:style>
  <w:style w:type="character" w:customStyle="1" w:styleId="PQuoteChar">
    <w:name w:val="PQuote Char"/>
    <w:basedOn w:val="NoSpacingChar"/>
    <w:link w:val="PQuote"/>
    <w:rsid w:val="003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74983589">
      <w:bodyDiv w:val="1"/>
      <w:marLeft w:val="0"/>
      <w:marRight w:val="0"/>
      <w:marTop w:val="0"/>
      <w:marBottom w:val="0"/>
      <w:divBdr>
        <w:top w:val="none" w:sz="0" w:space="0" w:color="auto"/>
        <w:left w:val="none" w:sz="0" w:space="0" w:color="auto"/>
        <w:bottom w:val="none" w:sz="0" w:space="0" w:color="auto"/>
        <w:right w:val="none" w:sz="0" w:space="0" w:color="auto"/>
      </w:divBdr>
      <w:divsChild>
        <w:div w:id="257056721">
          <w:marLeft w:val="547"/>
          <w:marRight w:val="0"/>
          <w:marTop w:val="154"/>
          <w:marBottom w:val="0"/>
          <w:divBdr>
            <w:top w:val="none" w:sz="0" w:space="0" w:color="auto"/>
            <w:left w:val="none" w:sz="0" w:space="0" w:color="auto"/>
            <w:bottom w:val="none" w:sz="0" w:space="0" w:color="auto"/>
            <w:right w:val="none" w:sz="0" w:space="0" w:color="auto"/>
          </w:divBdr>
        </w:div>
        <w:div w:id="780300706">
          <w:marLeft w:val="1166"/>
          <w:marRight w:val="0"/>
          <w:marTop w:val="134"/>
          <w:marBottom w:val="0"/>
          <w:divBdr>
            <w:top w:val="none" w:sz="0" w:space="0" w:color="auto"/>
            <w:left w:val="none" w:sz="0" w:space="0" w:color="auto"/>
            <w:bottom w:val="none" w:sz="0" w:space="0" w:color="auto"/>
            <w:right w:val="none" w:sz="0" w:space="0" w:color="auto"/>
          </w:divBdr>
        </w:div>
        <w:div w:id="123366224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72451196">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0164678">
      <w:bodyDiv w:val="1"/>
      <w:marLeft w:val="0"/>
      <w:marRight w:val="0"/>
      <w:marTop w:val="0"/>
      <w:marBottom w:val="0"/>
      <w:divBdr>
        <w:top w:val="none" w:sz="0" w:space="0" w:color="auto"/>
        <w:left w:val="none" w:sz="0" w:space="0" w:color="auto"/>
        <w:bottom w:val="none" w:sz="0" w:space="0" w:color="auto"/>
        <w:right w:val="none" w:sz="0" w:space="0" w:color="auto"/>
      </w:divBdr>
      <w:divsChild>
        <w:div w:id="761878140">
          <w:marLeft w:val="547"/>
          <w:marRight w:val="0"/>
          <w:marTop w:val="154"/>
          <w:marBottom w:val="0"/>
          <w:divBdr>
            <w:top w:val="none" w:sz="0" w:space="0" w:color="auto"/>
            <w:left w:val="none" w:sz="0" w:space="0" w:color="auto"/>
            <w:bottom w:val="none" w:sz="0" w:space="0" w:color="auto"/>
            <w:right w:val="none" w:sz="0" w:space="0" w:color="auto"/>
          </w:divBdr>
        </w:div>
        <w:div w:id="403451635">
          <w:marLeft w:val="547"/>
          <w:marRight w:val="0"/>
          <w:marTop w:val="154"/>
          <w:marBottom w:val="0"/>
          <w:divBdr>
            <w:top w:val="none" w:sz="0" w:space="0" w:color="auto"/>
            <w:left w:val="none" w:sz="0" w:space="0" w:color="auto"/>
            <w:bottom w:val="none" w:sz="0" w:space="0" w:color="auto"/>
            <w:right w:val="none" w:sz="0" w:space="0" w:color="auto"/>
          </w:divBdr>
        </w:div>
        <w:div w:id="705715928">
          <w:marLeft w:val="547"/>
          <w:marRight w:val="0"/>
          <w:marTop w:val="154"/>
          <w:marBottom w:val="0"/>
          <w:divBdr>
            <w:top w:val="none" w:sz="0" w:space="0" w:color="auto"/>
            <w:left w:val="none" w:sz="0" w:space="0" w:color="auto"/>
            <w:bottom w:val="none" w:sz="0" w:space="0" w:color="auto"/>
            <w:right w:val="none" w:sz="0" w:space="0" w:color="auto"/>
          </w:divBdr>
        </w:div>
        <w:div w:id="353969715">
          <w:marLeft w:val="547"/>
          <w:marRight w:val="0"/>
          <w:marTop w:val="154"/>
          <w:marBottom w:val="0"/>
          <w:divBdr>
            <w:top w:val="none" w:sz="0" w:space="0" w:color="auto"/>
            <w:left w:val="none" w:sz="0" w:space="0" w:color="auto"/>
            <w:bottom w:val="none" w:sz="0" w:space="0" w:color="auto"/>
            <w:right w:val="none" w:sz="0" w:space="0" w:color="auto"/>
          </w:divBdr>
        </w:div>
      </w:divsChild>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5897">
      <w:bodyDiv w:val="1"/>
      <w:marLeft w:val="0"/>
      <w:marRight w:val="0"/>
      <w:marTop w:val="0"/>
      <w:marBottom w:val="0"/>
      <w:divBdr>
        <w:top w:val="none" w:sz="0" w:space="0" w:color="auto"/>
        <w:left w:val="none" w:sz="0" w:space="0" w:color="auto"/>
        <w:bottom w:val="none" w:sz="0" w:space="0" w:color="auto"/>
        <w:right w:val="none" w:sz="0" w:space="0" w:color="auto"/>
      </w:divBdr>
      <w:divsChild>
        <w:div w:id="100925834">
          <w:marLeft w:val="1166"/>
          <w:marRight w:val="0"/>
          <w:marTop w:val="106"/>
          <w:marBottom w:val="0"/>
          <w:divBdr>
            <w:top w:val="none" w:sz="0" w:space="0" w:color="auto"/>
            <w:left w:val="none" w:sz="0" w:space="0" w:color="auto"/>
            <w:bottom w:val="none" w:sz="0" w:space="0" w:color="auto"/>
            <w:right w:val="none" w:sz="0" w:space="0" w:color="auto"/>
          </w:divBdr>
        </w:div>
        <w:div w:id="1271670315">
          <w:marLeft w:val="1166"/>
          <w:marRight w:val="0"/>
          <w:marTop w:val="106"/>
          <w:marBottom w:val="0"/>
          <w:divBdr>
            <w:top w:val="none" w:sz="0" w:space="0" w:color="auto"/>
            <w:left w:val="none" w:sz="0" w:space="0" w:color="auto"/>
            <w:bottom w:val="none" w:sz="0" w:space="0" w:color="auto"/>
            <w:right w:val="none" w:sz="0" w:space="0" w:color="auto"/>
          </w:divBdr>
        </w:div>
        <w:div w:id="1941642883">
          <w:marLeft w:val="1166"/>
          <w:marRight w:val="0"/>
          <w:marTop w:val="106"/>
          <w:marBottom w:val="0"/>
          <w:divBdr>
            <w:top w:val="none" w:sz="0" w:space="0" w:color="auto"/>
            <w:left w:val="none" w:sz="0" w:space="0" w:color="auto"/>
            <w:bottom w:val="none" w:sz="0" w:space="0" w:color="auto"/>
            <w:right w:val="none" w:sz="0" w:space="0" w:color="auto"/>
          </w:divBdr>
        </w:div>
        <w:div w:id="1245609675">
          <w:marLeft w:val="1166"/>
          <w:marRight w:val="0"/>
          <w:marTop w:val="106"/>
          <w:marBottom w:val="0"/>
          <w:divBdr>
            <w:top w:val="none" w:sz="0" w:space="0" w:color="auto"/>
            <w:left w:val="none" w:sz="0" w:space="0" w:color="auto"/>
            <w:bottom w:val="none" w:sz="0" w:space="0" w:color="auto"/>
            <w:right w:val="none" w:sz="0" w:space="0" w:color="auto"/>
          </w:divBdr>
        </w:div>
        <w:div w:id="147868138">
          <w:marLeft w:val="1166"/>
          <w:marRight w:val="0"/>
          <w:marTop w:val="106"/>
          <w:marBottom w:val="0"/>
          <w:divBdr>
            <w:top w:val="none" w:sz="0" w:space="0" w:color="auto"/>
            <w:left w:val="none" w:sz="0" w:space="0" w:color="auto"/>
            <w:bottom w:val="none" w:sz="0" w:space="0" w:color="auto"/>
            <w:right w:val="none" w:sz="0" w:space="0" w:color="auto"/>
          </w:divBdr>
        </w:div>
        <w:div w:id="1810779921">
          <w:marLeft w:val="1166"/>
          <w:marRight w:val="0"/>
          <w:marTop w:val="106"/>
          <w:marBottom w:val="0"/>
          <w:divBdr>
            <w:top w:val="none" w:sz="0" w:space="0" w:color="auto"/>
            <w:left w:val="none" w:sz="0" w:space="0" w:color="auto"/>
            <w:bottom w:val="none" w:sz="0" w:space="0" w:color="auto"/>
            <w:right w:val="none" w:sz="0" w:space="0" w:color="auto"/>
          </w:divBdr>
        </w:div>
        <w:div w:id="2080707813">
          <w:marLeft w:val="1166"/>
          <w:marRight w:val="0"/>
          <w:marTop w:val="106"/>
          <w:marBottom w:val="0"/>
          <w:divBdr>
            <w:top w:val="none" w:sz="0" w:space="0" w:color="auto"/>
            <w:left w:val="none" w:sz="0" w:space="0" w:color="auto"/>
            <w:bottom w:val="none" w:sz="0" w:space="0" w:color="auto"/>
            <w:right w:val="none" w:sz="0" w:space="0" w:color="auto"/>
          </w:divBdr>
        </w:div>
      </w:divsChild>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42400253">
      <w:bodyDiv w:val="1"/>
      <w:marLeft w:val="0"/>
      <w:marRight w:val="0"/>
      <w:marTop w:val="0"/>
      <w:marBottom w:val="0"/>
      <w:divBdr>
        <w:top w:val="none" w:sz="0" w:space="0" w:color="auto"/>
        <w:left w:val="none" w:sz="0" w:space="0" w:color="auto"/>
        <w:bottom w:val="none" w:sz="0" w:space="0" w:color="auto"/>
        <w:right w:val="none" w:sz="0" w:space="0" w:color="auto"/>
      </w:divBdr>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77105834">
      <w:bodyDiv w:val="1"/>
      <w:marLeft w:val="0"/>
      <w:marRight w:val="0"/>
      <w:marTop w:val="0"/>
      <w:marBottom w:val="0"/>
      <w:divBdr>
        <w:top w:val="none" w:sz="0" w:space="0" w:color="auto"/>
        <w:left w:val="none" w:sz="0" w:space="0" w:color="auto"/>
        <w:bottom w:val="none" w:sz="0" w:space="0" w:color="auto"/>
        <w:right w:val="none" w:sz="0" w:space="0" w:color="auto"/>
      </w:divBdr>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290085574">
      <w:bodyDiv w:val="1"/>
      <w:marLeft w:val="0"/>
      <w:marRight w:val="0"/>
      <w:marTop w:val="0"/>
      <w:marBottom w:val="0"/>
      <w:divBdr>
        <w:top w:val="none" w:sz="0" w:space="0" w:color="auto"/>
        <w:left w:val="none" w:sz="0" w:space="0" w:color="auto"/>
        <w:bottom w:val="none" w:sz="0" w:space="0" w:color="auto"/>
        <w:right w:val="none" w:sz="0" w:space="0" w:color="auto"/>
      </w:divBdr>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170951">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487017533">
      <w:bodyDiv w:val="1"/>
      <w:marLeft w:val="0"/>
      <w:marRight w:val="0"/>
      <w:marTop w:val="0"/>
      <w:marBottom w:val="0"/>
      <w:divBdr>
        <w:top w:val="none" w:sz="0" w:space="0" w:color="auto"/>
        <w:left w:val="none" w:sz="0" w:space="0" w:color="auto"/>
        <w:bottom w:val="none" w:sz="0" w:space="0" w:color="auto"/>
        <w:right w:val="none" w:sz="0" w:space="0" w:color="auto"/>
      </w:divBdr>
      <w:divsChild>
        <w:div w:id="1809277218">
          <w:marLeft w:val="547"/>
          <w:marRight w:val="0"/>
          <w:marTop w:val="154"/>
          <w:marBottom w:val="0"/>
          <w:divBdr>
            <w:top w:val="none" w:sz="0" w:space="0" w:color="auto"/>
            <w:left w:val="none" w:sz="0" w:space="0" w:color="auto"/>
            <w:bottom w:val="none" w:sz="0" w:space="0" w:color="auto"/>
            <w:right w:val="none" w:sz="0" w:space="0" w:color="auto"/>
          </w:divBdr>
        </w:div>
        <w:div w:id="829563614">
          <w:marLeft w:val="1166"/>
          <w:marRight w:val="0"/>
          <w:marTop w:val="134"/>
          <w:marBottom w:val="0"/>
          <w:divBdr>
            <w:top w:val="none" w:sz="0" w:space="0" w:color="auto"/>
            <w:left w:val="none" w:sz="0" w:space="0" w:color="auto"/>
            <w:bottom w:val="none" w:sz="0" w:space="0" w:color="auto"/>
            <w:right w:val="none" w:sz="0" w:space="0" w:color="auto"/>
          </w:divBdr>
        </w:div>
        <w:div w:id="30883776">
          <w:marLeft w:val="1800"/>
          <w:marRight w:val="0"/>
          <w:marTop w:val="115"/>
          <w:marBottom w:val="0"/>
          <w:divBdr>
            <w:top w:val="none" w:sz="0" w:space="0" w:color="auto"/>
            <w:left w:val="none" w:sz="0" w:space="0" w:color="auto"/>
            <w:bottom w:val="none" w:sz="0" w:space="0" w:color="auto"/>
            <w:right w:val="none" w:sz="0" w:space="0" w:color="auto"/>
          </w:divBdr>
        </w:div>
        <w:div w:id="2022506719">
          <w:marLeft w:val="547"/>
          <w:marRight w:val="0"/>
          <w:marTop w:val="154"/>
          <w:marBottom w:val="0"/>
          <w:divBdr>
            <w:top w:val="none" w:sz="0" w:space="0" w:color="auto"/>
            <w:left w:val="none" w:sz="0" w:space="0" w:color="auto"/>
            <w:bottom w:val="none" w:sz="0" w:space="0" w:color="auto"/>
            <w:right w:val="none" w:sz="0" w:space="0" w:color="auto"/>
          </w:divBdr>
        </w:div>
        <w:div w:id="1346442080">
          <w:marLeft w:val="1166"/>
          <w:marRight w:val="0"/>
          <w:marTop w:val="134"/>
          <w:marBottom w:val="0"/>
          <w:divBdr>
            <w:top w:val="none" w:sz="0" w:space="0" w:color="auto"/>
            <w:left w:val="none" w:sz="0" w:space="0" w:color="auto"/>
            <w:bottom w:val="none" w:sz="0" w:space="0" w:color="auto"/>
            <w:right w:val="none" w:sz="0" w:space="0" w:color="auto"/>
          </w:divBdr>
        </w:div>
        <w:div w:id="76093703">
          <w:marLeft w:val="1800"/>
          <w:marRight w:val="0"/>
          <w:marTop w:val="115"/>
          <w:marBottom w:val="0"/>
          <w:divBdr>
            <w:top w:val="none" w:sz="0" w:space="0" w:color="auto"/>
            <w:left w:val="none" w:sz="0" w:space="0" w:color="auto"/>
            <w:bottom w:val="none" w:sz="0" w:space="0" w:color="auto"/>
            <w:right w:val="none" w:sz="0" w:space="0" w:color="auto"/>
          </w:divBdr>
        </w:div>
        <w:div w:id="585963872">
          <w:marLeft w:val="547"/>
          <w:marRight w:val="0"/>
          <w:marTop w:val="154"/>
          <w:marBottom w:val="0"/>
          <w:divBdr>
            <w:top w:val="none" w:sz="0" w:space="0" w:color="auto"/>
            <w:left w:val="none" w:sz="0" w:space="0" w:color="auto"/>
            <w:bottom w:val="none" w:sz="0" w:space="0" w:color="auto"/>
            <w:right w:val="none" w:sz="0" w:space="0" w:color="auto"/>
          </w:divBdr>
        </w:div>
        <w:div w:id="260914237">
          <w:marLeft w:val="1166"/>
          <w:marRight w:val="0"/>
          <w:marTop w:val="134"/>
          <w:marBottom w:val="0"/>
          <w:divBdr>
            <w:top w:val="none" w:sz="0" w:space="0" w:color="auto"/>
            <w:left w:val="none" w:sz="0" w:space="0" w:color="auto"/>
            <w:bottom w:val="none" w:sz="0" w:space="0" w:color="auto"/>
            <w:right w:val="none" w:sz="0" w:space="0" w:color="auto"/>
          </w:divBdr>
        </w:div>
        <w:div w:id="1888180396">
          <w:marLeft w:val="1800"/>
          <w:marRight w:val="0"/>
          <w:marTop w:val="115"/>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09201726">
      <w:bodyDiv w:val="1"/>
      <w:marLeft w:val="0"/>
      <w:marRight w:val="0"/>
      <w:marTop w:val="0"/>
      <w:marBottom w:val="0"/>
      <w:divBdr>
        <w:top w:val="none" w:sz="0" w:space="0" w:color="auto"/>
        <w:left w:val="none" w:sz="0" w:space="0" w:color="auto"/>
        <w:bottom w:val="none" w:sz="0" w:space="0" w:color="auto"/>
        <w:right w:val="none" w:sz="0" w:space="0" w:color="auto"/>
      </w:divBdr>
      <w:divsChild>
        <w:div w:id="821586307">
          <w:marLeft w:val="547"/>
          <w:marRight w:val="0"/>
          <w:marTop w:val="15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19.w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1.w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3DFB-BF07-483D-B317-1DB0F613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16-06-07T13:46:00Z</cp:lastPrinted>
  <dcterms:created xsi:type="dcterms:W3CDTF">2016-06-07T13:53:00Z</dcterms:created>
  <dcterms:modified xsi:type="dcterms:W3CDTF">2016-06-07T13:53:00Z</dcterms:modified>
</cp:coreProperties>
</file>